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B6175" w14:textId="77777777" w:rsidR="00D137E1" w:rsidRDefault="00D137E1" w:rsidP="009B5D8C">
      <w:pPr>
        <w:autoSpaceDE w:val="0"/>
        <w:autoSpaceDN w:val="0"/>
        <w:jc w:val="center"/>
        <w:rPr>
          <w:rFonts w:ascii="Arial" w:hAnsi="Arial" w:cs="Arial"/>
          <w:b/>
          <w:bCs/>
          <w:smallCaps/>
          <w:color w:val="003300"/>
          <w:sz w:val="36"/>
          <w:szCs w:val="36"/>
        </w:rPr>
      </w:pPr>
    </w:p>
    <w:p w14:paraId="053F1D72" w14:textId="77777777" w:rsidR="00D137E1" w:rsidRDefault="00D137E1" w:rsidP="009B5D8C">
      <w:pPr>
        <w:autoSpaceDE w:val="0"/>
        <w:autoSpaceDN w:val="0"/>
        <w:jc w:val="center"/>
        <w:rPr>
          <w:rFonts w:ascii="Arial" w:hAnsi="Arial" w:cs="Arial"/>
          <w:b/>
          <w:bCs/>
          <w:smallCaps/>
          <w:color w:val="003300"/>
          <w:sz w:val="36"/>
          <w:szCs w:val="36"/>
        </w:rPr>
      </w:pPr>
    </w:p>
    <w:p w14:paraId="5D74F080" w14:textId="6DE88FC7" w:rsidR="00A35635" w:rsidRDefault="009B5D8C" w:rsidP="009B5D8C">
      <w:pPr>
        <w:autoSpaceDE w:val="0"/>
        <w:autoSpaceDN w:val="0"/>
        <w:jc w:val="center"/>
        <w:rPr>
          <w:rFonts w:ascii="Arial" w:hAnsi="Arial" w:cs="Arial"/>
          <w:b/>
          <w:bCs/>
          <w:i/>
          <w:smallCaps/>
          <w:color w:val="003300"/>
          <w:sz w:val="32"/>
          <w:szCs w:val="32"/>
        </w:rPr>
      </w:pPr>
      <w:r w:rsidRPr="00E344CB">
        <w:rPr>
          <w:rFonts w:ascii="Arial" w:hAnsi="Arial" w:cs="Arial"/>
          <w:b/>
          <w:bCs/>
          <w:smallCaps/>
          <w:color w:val="003300"/>
          <w:sz w:val="36"/>
          <w:szCs w:val="36"/>
        </w:rPr>
        <w:t>Dossier de candidature au doctorat</w:t>
      </w:r>
      <w:r>
        <w:rPr>
          <w:rFonts w:ascii="Arial" w:hAnsi="Arial" w:cs="Arial"/>
          <w:b/>
          <w:bCs/>
          <w:smallCaps/>
          <w:color w:val="003300"/>
          <w:sz w:val="36"/>
          <w:szCs w:val="36"/>
        </w:rPr>
        <w:t xml:space="preserve"> - </w:t>
      </w:r>
      <w:r>
        <w:rPr>
          <w:rFonts w:ascii="Arial" w:hAnsi="Arial" w:cs="Arial"/>
          <w:b/>
          <w:bCs/>
          <w:i/>
          <w:smallCaps/>
          <w:color w:val="003300"/>
          <w:sz w:val="32"/>
          <w:szCs w:val="32"/>
        </w:rPr>
        <w:t>202</w:t>
      </w:r>
      <w:r w:rsidR="004B6441">
        <w:rPr>
          <w:rFonts w:ascii="Arial" w:hAnsi="Arial" w:cs="Arial"/>
          <w:b/>
          <w:bCs/>
          <w:i/>
          <w:smallCaps/>
          <w:color w:val="003300"/>
          <w:sz w:val="32"/>
          <w:szCs w:val="32"/>
        </w:rPr>
        <w:t>4</w:t>
      </w:r>
      <w:r>
        <w:rPr>
          <w:rFonts w:ascii="Arial" w:hAnsi="Arial" w:cs="Arial"/>
          <w:b/>
          <w:bCs/>
          <w:i/>
          <w:smallCaps/>
          <w:color w:val="003300"/>
          <w:sz w:val="32"/>
          <w:szCs w:val="32"/>
        </w:rPr>
        <w:t xml:space="preserve"> / 202</w:t>
      </w:r>
      <w:r w:rsidR="004B6441">
        <w:rPr>
          <w:rFonts w:ascii="Arial" w:hAnsi="Arial" w:cs="Arial"/>
          <w:b/>
          <w:bCs/>
          <w:i/>
          <w:smallCaps/>
          <w:color w:val="003300"/>
          <w:sz w:val="32"/>
          <w:szCs w:val="32"/>
        </w:rPr>
        <w:t>5</w:t>
      </w:r>
    </w:p>
    <w:p w14:paraId="2153EE49" w14:textId="77777777" w:rsidR="00B42D62" w:rsidRDefault="00B42D62" w:rsidP="009B5D8C">
      <w:pPr>
        <w:autoSpaceDE w:val="0"/>
        <w:autoSpaceDN w:val="0"/>
        <w:jc w:val="center"/>
        <w:rPr>
          <w:rFonts w:ascii="Arial" w:hAnsi="Arial" w:cs="Arial"/>
          <w:b/>
          <w:bCs/>
          <w:i/>
          <w:smallCaps/>
          <w:color w:val="003300"/>
          <w:sz w:val="32"/>
          <w:szCs w:val="32"/>
        </w:rPr>
      </w:pPr>
    </w:p>
    <w:p w14:paraId="162C54FA" w14:textId="4D469924" w:rsidR="00B42D62" w:rsidRDefault="00B42D62" w:rsidP="00B42D62">
      <w:pPr>
        <w:widowControl/>
        <w:adjustRightInd/>
        <w:spacing w:line="240" w:lineRule="auto"/>
        <w:textAlignment w:val="auto"/>
        <w:rPr>
          <w:rFonts w:ascii="Arial" w:hAnsi="Arial" w:cs="Arial"/>
          <w:i/>
          <w:sz w:val="20"/>
          <w:szCs w:val="20"/>
        </w:rPr>
      </w:pPr>
      <w:r w:rsidRPr="00B42D62">
        <w:rPr>
          <w:rFonts w:ascii="Arial" w:hAnsi="Arial" w:cs="Arial"/>
          <w:i/>
          <w:color w:val="073763"/>
          <w:sz w:val="20"/>
          <w:szCs w:val="20"/>
        </w:rPr>
        <w:t>Toute personne souhaitant bénéficier de la formation doctorale délivrée dans l’un des établissements membres du site Paris-Est Sup doit déposer un dossier de candidature dans la base ADUM (accès doctorat unique et mutualisé) espace candidature accessible via le lien </w:t>
      </w:r>
      <w:hyperlink r:id="rId8" w:tgtFrame="_blank" w:history="1">
        <w:r w:rsidRPr="00B42D62">
          <w:rPr>
            <w:rFonts w:ascii="Arial" w:hAnsi="Arial" w:cs="Arial"/>
            <w:i/>
            <w:color w:val="0563C1"/>
            <w:sz w:val="20"/>
            <w:szCs w:val="20"/>
            <w:u w:val="single"/>
          </w:rPr>
          <w:t>https://www.adum.fr/candidature/initcpt.pl</w:t>
        </w:r>
      </w:hyperlink>
    </w:p>
    <w:p w14:paraId="286DD831" w14:textId="190B88AD" w:rsidR="008E5248" w:rsidRDefault="008E5248" w:rsidP="00B42D62">
      <w:pPr>
        <w:widowControl/>
        <w:adjustRightInd/>
        <w:spacing w:line="240" w:lineRule="auto"/>
        <w:textAlignment w:val="auto"/>
        <w:rPr>
          <w:rFonts w:ascii="Arial" w:hAnsi="Arial" w:cs="Arial"/>
          <w:i/>
          <w:sz w:val="20"/>
          <w:szCs w:val="20"/>
        </w:rPr>
      </w:pPr>
    </w:p>
    <w:p w14:paraId="6AA89D95" w14:textId="77777777" w:rsidR="008E5248" w:rsidRPr="008E5248" w:rsidRDefault="008E5248" w:rsidP="008E5248">
      <w:pPr>
        <w:widowControl/>
        <w:adjustRightInd/>
        <w:spacing w:after="212" w:line="240" w:lineRule="auto"/>
        <w:jc w:val="left"/>
        <w:textAlignment w:val="auto"/>
        <w:rPr>
          <w:rFonts w:ascii="Arial" w:hAnsi="Arial" w:cs="Arial"/>
          <w:i/>
          <w:color w:val="073763"/>
          <w:sz w:val="20"/>
          <w:szCs w:val="20"/>
        </w:rPr>
      </w:pPr>
      <w:r w:rsidRPr="008E5248">
        <w:rPr>
          <w:rFonts w:ascii="Arial" w:hAnsi="Arial" w:cs="Arial"/>
          <w:i/>
          <w:color w:val="073763"/>
          <w:sz w:val="20"/>
          <w:szCs w:val="20"/>
        </w:rPr>
        <w:t>Une fois la </w:t>
      </w:r>
      <w:r w:rsidRPr="008E5248">
        <w:rPr>
          <w:rFonts w:ascii="Arial" w:hAnsi="Arial" w:cs="Arial"/>
          <w:b/>
          <w:bCs/>
          <w:i/>
          <w:color w:val="073763"/>
          <w:sz w:val="20"/>
          <w:szCs w:val="20"/>
        </w:rPr>
        <w:t>candidature finalisée</w:t>
      </w:r>
      <w:r w:rsidRPr="008E5248">
        <w:rPr>
          <w:rFonts w:ascii="Arial" w:hAnsi="Arial" w:cs="Arial"/>
          <w:i/>
          <w:color w:val="073763"/>
          <w:sz w:val="20"/>
          <w:szCs w:val="20"/>
        </w:rPr>
        <w:t>, le candidat/la candidate doit télécharger le bulletin de candidature, le signer et le transmettre par mail à l’école doctorale (</w:t>
      </w:r>
      <w:hyperlink r:id="rId9" w:tgtFrame="_blank" w:history="1">
        <w:r w:rsidRPr="008E5248">
          <w:rPr>
            <w:rFonts w:ascii="Arial" w:hAnsi="Arial" w:cs="Arial"/>
            <w:i/>
            <w:color w:val="0000FF"/>
            <w:sz w:val="20"/>
            <w:szCs w:val="20"/>
            <w:u w:val="single"/>
          </w:rPr>
          <w:t>ed-vtt@univ-paris-est.fr</w:t>
        </w:r>
      </w:hyperlink>
      <w:r w:rsidRPr="008E5248">
        <w:rPr>
          <w:rFonts w:ascii="Arial" w:hAnsi="Arial" w:cs="Arial"/>
          <w:i/>
          <w:color w:val="073763"/>
          <w:sz w:val="20"/>
          <w:szCs w:val="20"/>
        </w:rPr>
        <w:t>). </w:t>
      </w:r>
    </w:p>
    <w:p w14:paraId="6A3B46DF" w14:textId="3FBB1111" w:rsidR="00A35635" w:rsidRDefault="008E5248" w:rsidP="008E5248">
      <w:pPr>
        <w:widowControl/>
        <w:adjustRightInd/>
        <w:spacing w:after="212" w:line="240" w:lineRule="auto"/>
        <w:jc w:val="left"/>
        <w:textAlignment w:val="auto"/>
        <w:rPr>
          <w:rFonts w:ascii="Arial" w:hAnsi="Arial" w:cs="Arial"/>
          <w:i/>
          <w:color w:val="073763"/>
          <w:sz w:val="20"/>
          <w:szCs w:val="20"/>
        </w:rPr>
      </w:pPr>
      <w:r w:rsidRPr="008E5248">
        <w:rPr>
          <w:rFonts w:ascii="Arial" w:hAnsi="Arial" w:cs="Arial"/>
          <w:i/>
          <w:color w:val="073763"/>
          <w:sz w:val="20"/>
          <w:szCs w:val="20"/>
        </w:rPr>
        <w:t>Veillez à noter en OBJET : EDVTT : Candidature – NOM + Prénom (préciser si candidature concours ou hors concours) + en copie direction de thèse et laboratoire</w:t>
      </w:r>
    </w:p>
    <w:p w14:paraId="068AA24E" w14:textId="2005BC42" w:rsidR="00740EA8" w:rsidRPr="008E5248" w:rsidRDefault="00FF75BC" w:rsidP="008E5248">
      <w:pPr>
        <w:widowControl/>
        <w:adjustRightInd/>
        <w:spacing w:after="212" w:line="240" w:lineRule="auto"/>
        <w:jc w:val="left"/>
        <w:textAlignment w:val="auto"/>
        <w:rPr>
          <w:rFonts w:ascii="Arial" w:hAnsi="Arial" w:cs="Arial"/>
          <w:i/>
          <w:color w:val="073763"/>
          <w:sz w:val="20"/>
          <w:szCs w:val="20"/>
        </w:rPr>
      </w:pPr>
      <w:r>
        <w:rPr>
          <w:rFonts w:ascii="Arial" w:hAnsi="Arial" w:cs="Arial"/>
          <w:i/>
          <w:color w:val="073763"/>
          <w:sz w:val="20"/>
          <w:szCs w:val="20"/>
        </w:rPr>
        <w:t>Liste des p</w:t>
      </w:r>
      <w:r w:rsidR="00740EA8">
        <w:rPr>
          <w:rFonts w:ascii="Arial" w:hAnsi="Arial" w:cs="Arial"/>
          <w:i/>
          <w:color w:val="073763"/>
          <w:sz w:val="20"/>
          <w:szCs w:val="20"/>
        </w:rPr>
        <w:t xml:space="preserve">ièces à joindre </w:t>
      </w:r>
      <w:r w:rsidR="00082AA3">
        <w:rPr>
          <w:rFonts w:ascii="Arial" w:hAnsi="Arial" w:cs="Arial"/>
          <w:i/>
          <w:color w:val="073763"/>
          <w:sz w:val="20"/>
          <w:szCs w:val="20"/>
        </w:rPr>
        <w:t>au dossier</w:t>
      </w:r>
      <w:r w:rsidR="00D86638">
        <w:rPr>
          <w:rFonts w:ascii="Arial" w:hAnsi="Arial" w:cs="Arial"/>
          <w:i/>
          <w:color w:val="073763"/>
          <w:sz w:val="20"/>
          <w:szCs w:val="20"/>
        </w:rPr>
        <w:t xml:space="preserve"> dématérialisé </w:t>
      </w:r>
      <w:r>
        <w:rPr>
          <w:rFonts w:ascii="Arial" w:hAnsi="Arial" w:cs="Arial"/>
          <w:i/>
          <w:color w:val="073763"/>
          <w:sz w:val="20"/>
          <w:szCs w:val="20"/>
        </w:rPr>
        <w:t>en</w:t>
      </w:r>
      <w:r w:rsidR="00082AA3">
        <w:rPr>
          <w:rFonts w:ascii="Arial" w:hAnsi="Arial" w:cs="Arial"/>
          <w:i/>
          <w:color w:val="073763"/>
          <w:sz w:val="20"/>
          <w:szCs w:val="20"/>
        </w:rPr>
        <w:t xml:space="preserve"> annexe</w:t>
      </w:r>
    </w:p>
    <w:p w14:paraId="68155413" w14:textId="77777777" w:rsidR="002E6C6D" w:rsidRPr="00B42D62" w:rsidRDefault="002E6C6D" w:rsidP="009B5D8C">
      <w:pPr>
        <w:widowControl/>
        <w:shd w:val="clear" w:color="auto" w:fill="FFFFFF"/>
        <w:adjustRightInd/>
        <w:spacing w:after="160" w:line="240" w:lineRule="auto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2672B70A" w14:textId="7756F3B1" w:rsidR="00A35635" w:rsidRPr="00B42D62" w:rsidRDefault="00A35635" w:rsidP="009B5D8C">
      <w:pPr>
        <w:widowControl/>
        <w:shd w:val="clear" w:color="auto" w:fill="FFFFFF"/>
        <w:adjustRightInd/>
        <w:spacing w:after="160" w:line="240" w:lineRule="auto"/>
        <w:textAlignment w:val="auto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SPECIALITE DU DOCTORAT PREPARE </w:t>
      </w:r>
    </w:p>
    <w:p w14:paraId="460A1464" w14:textId="77777777" w:rsidR="00B208C8" w:rsidRPr="00B42D62" w:rsidRDefault="00A35635" w:rsidP="00D46D17">
      <w:pPr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 xml:space="preserve">Aménagement et urbanisme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  <w:r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="00B208C8" w:rsidRPr="00B42D62">
        <w:rPr>
          <w:rFonts w:ascii="Arial" w:hAnsi="Arial" w:cs="Arial"/>
          <w:color w:val="002060"/>
          <w:sz w:val="20"/>
          <w:szCs w:val="20"/>
        </w:rPr>
        <w:t xml:space="preserve">                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Architecture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  <w:r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="00B208C8" w:rsidRPr="00B42D62">
        <w:rPr>
          <w:rFonts w:ascii="Arial" w:hAnsi="Arial" w:cs="Arial"/>
          <w:color w:val="002060"/>
          <w:sz w:val="20"/>
          <w:szCs w:val="20"/>
        </w:rPr>
        <w:t xml:space="preserve">                        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Géographie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  <w:r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="00B208C8" w:rsidRPr="00B42D62">
        <w:rPr>
          <w:rFonts w:ascii="Arial" w:hAnsi="Arial" w:cs="Arial"/>
          <w:color w:val="002060"/>
          <w:sz w:val="20"/>
          <w:szCs w:val="20"/>
        </w:rPr>
        <w:t xml:space="preserve">               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Génie Urbain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  <w:r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="00B208C8" w:rsidRPr="00B42D62">
        <w:rPr>
          <w:rFonts w:ascii="Arial" w:hAnsi="Arial" w:cs="Arial"/>
          <w:color w:val="002060"/>
          <w:sz w:val="20"/>
          <w:szCs w:val="20"/>
        </w:rPr>
        <w:t xml:space="preserve">             </w:t>
      </w:r>
    </w:p>
    <w:p w14:paraId="12634C29" w14:textId="52271DAD" w:rsidR="00A35635" w:rsidRPr="00B42D62" w:rsidRDefault="00A35635" w:rsidP="00D46D17">
      <w:pPr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 xml:space="preserve">Sciences </w:t>
      </w:r>
      <w:r w:rsidR="002D76B3" w:rsidRPr="00B42D62">
        <w:rPr>
          <w:rFonts w:ascii="Arial" w:hAnsi="Arial" w:cs="Arial"/>
          <w:color w:val="002060"/>
          <w:sz w:val="20"/>
          <w:szCs w:val="20"/>
        </w:rPr>
        <w:t>É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conomiques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  <w:r w:rsidR="00B208C8" w:rsidRPr="00B42D62">
        <w:rPr>
          <w:rFonts w:ascii="Arial" w:hAnsi="Arial" w:cs="Arial"/>
          <w:color w:val="002060"/>
          <w:sz w:val="20"/>
          <w:szCs w:val="20"/>
        </w:rPr>
        <w:t xml:space="preserve">                         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Sociologie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  <w:r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="00B208C8" w:rsidRPr="00B42D62">
        <w:rPr>
          <w:rFonts w:ascii="Arial" w:hAnsi="Arial" w:cs="Arial"/>
          <w:color w:val="002060"/>
          <w:sz w:val="20"/>
          <w:szCs w:val="20"/>
        </w:rPr>
        <w:t xml:space="preserve">                           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Transport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  <w:r w:rsidRPr="00B42D62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326C1749" w14:textId="1D72C3FD" w:rsidR="00A35635" w:rsidRPr="00B42D62" w:rsidRDefault="00A35635" w:rsidP="00D46D17">
      <w:pPr>
        <w:autoSpaceDE w:val="0"/>
        <w:autoSpaceDN w:val="0"/>
        <w:spacing w:before="240"/>
        <w:jc w:val="left"/>
        <w:rPr>
          <w:rFonts w:ascii="Arial" w:hAnsi="Arial" w:cs="Arial"/>
          <w:b/>
          <w:bCs/>
          <w:caps/>
          <w:color w:val="002060"/>
          <w:sz w:val="20"/>
          <w:szCs w:val="20"/>
          <w:u w:val="single"/>
        </w:rPr>
      </w:pPr>
      <w:r w:rsidRPr="00B42D62">
        <w:rPr>
          <w:rFonts w:ascii="Arial" w:hAnsi="Arial" w:cs="Arial"/>
          <w:b/>
          <w:bCs/>
          <w:caps/>
          <w:color w:val="002060"/>
          <w:sz w:val="20"/>
          <w:szCs w:val="20"/>
          <w:u w:val="single"/>
        </w:rPr>
        <w:t>Identité du</w:t>
      </w:r>
      <w:r w:rsidR="00751153" w:rsidRPr="00B42D62">
        <w:rPr>
          <w:rFonts w:ascii="Arial" w:hAnsi="Arial" w:cs="Arial"/>
          <w:b/>
          <w:bCs/>
          <w:caps/>
          <w:color w:val="002060"/>
          <w:sz w:val="20"/>
          <w:szCs w:val="20"/>
          <w:u w:val="single"/>
        </w:rPr>
        <w:t xml:space="preserve"> CANDIDAT OU </w:t>
      </w:r>
      <w:r w:rsidRPr="00B42D62">
        <w:rPr>
          <w:rFonts w:ascii="Arial" w:hAnsi="Arial" w:cs="Arial"/>
          <w:b/>
          <w:bCs/>
          <w:caps/>
          <w:color w:val="002060"/>
          <w:sz w:val="20"/>
          <w:szCs w:val="20"/>
          <w:u w:val="single"/>
        </w:rPr>
        <w:t>DE</w:t>
      </w:r>
      <w:r w:rsidR="00167A19" w:rsidRPr="00B42D62">
        <w:rPr>
          <w:rFonts w:ascii="Arial" w:hAnsi="Arial" w:cs="Arial"/>
          <w:b/>
          <w:bCs/>
          <w:caps/>
          <w:color w:val="002060"/>
          <w:sz w:val="20"/>
          <w:szCs w:val="20"/>
          <w:u w:val="single"/>
        </w:rPr>
        <w:t xml:space="preserve"> LA</w:t>
      </w:r>
      <w:r w:rsidRPr="00B42D62">
        <w:rPr>
          <w:rFonts w:ascii="Arial" w:hAnsi="Arial" w:cs="Arial"/>
          <w:b/>
          <w:bCs/>
          <w:caps/>
          <w:color w:val="002060"/>
          <w:sz w:val="20"/>
          <w:szCs w:val="20"/>
          <w:u w:val="single"/>
        </w:rPr>
        <w:t xml:space="preserve"> </w:t>
      </w:r>
      <w:r w:rsidR="00751153" w:rsidRPr="00B42D62">
        <w:rPr>
          <w:rFonts w:ascii="Arial" w:hAnsi="Arial" w:cs="Arial"/>
          <w:b/>
          <w:bCs/>
          <w:caps/>
          <w:color w:val="002060"/>
          <w:sz w:val="20"/>
          <w:szCs w:val="20"/>
          <w:u w:val="single"/>
        </w:rPr>
        <w:t>CANDIDAT</w:t>
      </w:r>
      <w:r w:rsidR="00167A19" w:rsidRPr="00B42D62">
        <w:rPr>
          <w:rFonts w:ascii="Arial" w:hAnsi="Arial" w:cs="Arial"/>
          <w:b/>
          <w:bCs/>
          <w:caps/>
          <w:color w:val="002060"/>
          <w:sz w:val="20"/>
          <w:szCs w:val="20"/>
          <w:u w:val="single"/>
        </w:rPr>
        <w:t>E</w:t>
      </w:r>
    </w:p>
    <w:p w14:paraId="77C617B8" w14:textId="77777777" w:rsidR="00A35635" w:rsidRPr="00B42D62" w:rsidRDefault="00A35635" w:rsidP="00D46D17">
      <w:pPr>
        <w:autoSpaceDE w:val="0"/>
        <w:autoSpaceDN w:val="0"/>
        <w:spacing w:line="240" w:lineRule="auto"/>
        <w:ind w:right="23"/>
        <w:jc w:val="left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588E3A3" w14:textId="77777777" w:rsidR="00A35635" w:rsidRPr="00B42D62" w:rsidRDefault="00A35635" w:rsidP="00CD2A82">
      <w:pPr>
        <w:tabs>
          <w:tab w:val="right" w:pos="9360"/>
        </w:tabs>
        <w:autoSpaceDE w:val="0"/>
        <w:autoSpaceDN w:val="0"/>
        <w:spacing w:line="240" w:lineRule="exac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NOM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........................................................................ </w:t>
      </w:r>
      <w:r w:rsidRPr="00B42D62">
        <w:rPr>
          <w:rFonts w:ascii="Arial" w:hAnsi="Arial" w:cs="Arial"/>
          <w:b/>
          <w:color w:val="002060"/>
          <w:sz w:val="20"/>
          <w:szCs w:val="20"/>
        </w:rPr>
        <w:t>Prénom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.........……………...…………………….</w:t>
      </w:r>
    </w:p>
    <w:p w14:paraId="6F918601" w14:textId="77777777" w:rsidR="00A35635" w:rsidRPr="00B42D62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 xml:space="preserve">Nationalité : 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................................................................................................. </w:t>
      </w:r>
      <w:r w:rsidRPr="00B42D62">
        <w:rPr>
          <w:rFonts w:ascii="Arial" w:hAnsi="Arial" w:cs="Arial"/>
          <w:b/>
          <w:color w:val="002060"/>
          <w:sz w:val="20"/>
          <w:szCs w:val="20"/>
        </w:rPr>
        <w:t>Sexe</w:t>
      </w:r>
      <w:r w:rsidRPr="00B42D62">
        <w:rPr>
          <w:rFonts w:ascii="Arial" w:hAnsi="Arial" w:cs="Arial"/>
          <w:color w:val="002060"/>
          <w:sz w:val="20"/>
          <w:szCs w:val="20"/>
        </w:rPr>
        <w:t> </w:t>
      </w:r>
      <w:r w:rsidRPr="00B42D62">
        <w:rPr>
          <w:rFonts w:ascii="Arial" w:hAnsi="Arial" w:cs="Arial"/>
          <w:b/>
          <w:color w:val="002060"/>
          <w:sz w:val="20"/>
          <w:szCs w:val="20"/>
        </w:rPr>
        <w:t>: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……………......................</w:t>
      </w:r>
    </w:p>
    <w:p w14:paraId="3CCED17E" w14:textId="77777777" w:rsidR="00A35635" w:rsidRPr="00B42D62" w:rsidRDefault="00A35635" w:rsidP="00CD2A82">
      <w:pPr>
        <w:autoSpaceDE w:val="0"/>
        <w:autoSpaceDN w:val="0"/>
        <w:spacing w:before="140" w:after="60" w:line="240" w:lineRule="exac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 xml:space="preserve">Tél. </w:t>
      </w:r>
      <w:r w:rsidRPr="00B42D62">
        <w:rPr>
          <w:rFonts w:ascii="Arial" w:hAnsi="Arial" w:cs="Arial"/>
          <w:bCs/>
          <w:color w:val="002060"/>
          <w:sz w:val="20"/>
          <w:szCs w:val="20"/>
        </w:rPr>
        <w:t>(fixe et portable)</w:t>
      </w:r>
      <w:r w:rsidRPr="00B42D62">
        <w:rPr>
          <w:rFonts w:ascii="Arial" w:hAnsi="Arial" w:cs="Arial"/>
          <w:color w:val="002060"/>
          <w:sz w:val="20"/>
          <w:szCs w:val="20"/>
        </w:rPr>
        <w:t>:</w:t>
      </w: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B42D62">
        <w:rPr>
          <w:rFonts w:ascii="Arial" w:hAnsi="Arial" w:cs="Arial"/>
          <w:bCs/>
          <w:color w:val="002060"/>
          <w:sz w:val="20"/>
          <w:szCs w:val="20"/>
        </w:rPr>
        <w:t>……………………………….</w:t>
      </w: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 xml:space="preserve"> E-mail </w:t>
      </w:r>
      <w:r w:rsidRPr="00B42D62">
        <w:rPr>
          <w:rFonts w:ascii="Arial" w:hAnsi="Arial" w:cs="Arial"/>
          <w:b/>
          <w:color w:val="002060"/>
          <w:sz w:val="20"/>
          <w:szCs w:val="20"/>
        </w:rPr>
        <w:t>: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…………….………….………………………………</w:t>
      </w:r>
    </w:p>
    <w:p w14:paraId="6547B5CC" w14:textId="77777777" w:rsidR="00A35635" w:rsidRPr="00B42D62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E-mail :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(1) …...........................................................…… (2) …...……….….……………..………………….……</w:t>
      </w:r>
    </w:p>
    <w:p w14:paraId="0B1649F3" w14:textId="77777777" w:rsidR="00A35635" w:rsidRPr="00B42D62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Adresse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Pr="00B42D62">
        <w:rPr>
          <w:rFonts w:ascii="Arial" w:hAnsi="Arial" w:cs="Arial"/>
          <w:b/>
          <w:color w:val="002060"/>
          <w:sz w:val="20"/>
          <w:szCs w:val="20"/>
        </w:rPr>
        <w:t>: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n° ...…..... rue ....................………………………….…………………………………………..…….......</w:t>
      </w:r>
    </w:p>
    <w:p w14:paraId="0DC079E2" w14:textId="77777777" w:rsidR="00403C6B" w:rsidRPr="00B42D62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Ville :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.......................................................... </w:t>
      </w:r>
      <w:r w:rsidRPr="00B42D62">
        <w:rPr>
          <w:rFonts w:ascii="Arial" w:hAnsi="Arial" w:cs="Arial"/>
          <w:b/>
          <w:color w:val="002060"/>
          <w:sz w:val="20"/>
          <w:szCs w:val="20"/>
        </w:rPr>
        <w:t>département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Pr="00B42D62">
        <w:rPr>
          <w:rFonts w:ascii="Arial" w:hAnsi="Arial" w:cs="Arial"/>
          <w:i/>
          <w:iCs/>
          <w:color w:val="002060"/>
          <w:sz w:val="20"/>
          <w:szCs w:val="20"/>
        </w:rPr>
        <w:t xml:space="preserve">(code postal) : . </w:t>
      </w:r>
      <w:r w:rsidRPr="00B42D62">
        <w:rPr>
          <w:rFonts w:ascii="Arial" w:hAnsi="Arial" w:cs="Arial"/>
          <w:color w:val="002060"/>
          <w:sz w:val="20"/>
          <w:szCs w:val="20"/>
        </w:rPr>
        <w:t>......……………………….…………</w:t>
      </w:r>
    </w:p>
    <w:p w14:paraId="662C525A" w14:textId="2C1098C9" w:rsidR="00A35635" w:rsidRPr="00B42D62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Tél</w:t>
      </w:r>
      <w:r w:rsidRPr="00B42D62">
        <w:rPr>
          <w:rFonts w:ascii="Arial" w:hAnsi="Arial" w:cs="Arial"/>
          <w:color w:val="002060"/>
          <w:sz w:val="20"/>
          <w:szCs w:val="20"/>
        </w:rPr>
        <w:t>. </w:t>
      </w:r>
      <w:r w:rsidRPr="00B42D62">
        <w:rPr>
          <w:rFonts w:ascii="Arial" w:hAnsi="Arial" w:cs="Arial"/>
          <w:b/>
          <w:color w:val="002060"/>
          <w:sz w:val="20"/>
          <w:szCs w:val="20"/>
        </w:rPr>
        <w:t>: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.…………….…………………………………........</w:t>
      </w:r>
      <w:r w:rsidRPr="00B42D62">
        <w:rPr>
          <w:rFonts w:ascii="Arial" w:hAnsi="Arial" w:cs="Arial"/>
          <w:b/>
          <w:color w:val="002060"/>
          <w:sz w:val="20"/>
          <w:szCs w:val="20"/>
        </w:rPr>
        <w:t>Portable :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…………………………………….……………</w:t>
      </w:r>
    </w:p>
    <w:p w14:paraId="7E8A59E2" w14:textId="433132F5" w:rsidR="00A35635" w:rsidRPr="006A724D" w:rsidRDefault="00A35635" w:rsidP="006A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>RENSEIGNEMENTS</w:t>
      </w:r>
    </w:p>
    <w:p w14:paraId="1CA72AC4" w14:textId="77777777" w:rsidR="00A35635" w:rsidRPr="00B42D62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FORMATION ANTERIEURE</w:t>
      </w:r>
    </w:p>
    <w:p w14:paraId="542057D3" w14:textId="77777777" w:rsidR="00A35635" w:rsidRPr="00B42D62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14:paraId="77D62373" w14:textId="77777777" w:rsidR="00A35635" w:rsidRPr="00B42D62" w:rsidRDefault="00A35635" w:rsidP="00482F1D">
      <w:pPr>
        <w:tabs>
          <w:tab w:val="right" w:pos="9360"/>
        </w:tabs>
        <w:autoSpaceDE w:val="0"/>
        <w:autoSpaceDN w:val="0"/>
        <w:spacing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  <w:r w:rsidRPr="00B42D62">
        <w:rPr>
          <w:rFonts w:ascii="Arial" w:hAnsi="Arial" w:cs="Arial"/>
          <w:i/>
          <w:iCs/>
          <w:color w:val="002060"/>
          <w:sz w:val="20"/>
          <w:szCs w:val="20"/>
        </w:rPr>
        <w:t>(Indiquez les diplômes d'enseignement supérieur, les établissements et les années d'obtention, et au sujet de votre DEA ou Master, préciser s’il a été obtenu avec mention ou non, ou bien s’il est en cours)</w:t>
      </w:r>
    </w:p>
    <w:p w14:paraId="6D1ADEE5" w14:textId="77777777" w:rsidR="00A35635" w:rsidRPr="00B42D62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E5FB97" w14:textId="77777777" w:rsidR="00A35635" w:rsidRPr="00B42D62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2.....................................................................................................…………..........................................…...……………….............................................................................................................................</w:t>
      </w:r>
    </w:p>
    <w:p w14:paraId="63CC1C26" w14:textId="01B3C116" w:rsidR="002E6C6D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3..........................................................................................................................................………….. ………………………...........................................................................................................................</w:t>
      </w:r>
    </w:p>
    <w:p w14:paraId="680326F5" w14:textId="77777777" w:rsidR="00082AA3" w:rsidRPr="003077B6" w:rsidRDefault="00082AA3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</w:p>
    <w:p w14:paraId="7128EDD1" w14:textId="77777777" w:rsidR="00A35635" w:rsidRPr="00B42D62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>AVIS DU RESPONSABLE DU MEMOIRE DE MASTER RECHERCHE</w:t>
      </w:r>
    </w:p>
    <w:p w14:paraId="4A385805" w14:textId="6660006A" w:rsidR="00A35635" w:rsidRPr="00B42D62" w:rsidRDefault="00A35635" w:rsidP="00C240CD">
      <w:pPr>
        <w:autoSpaceDE w:val="0"/>
        <w:autoSpaceDN w:val="0"/>
        <w:spacing w:before="120" w:after="120" w:line="240" w:lineRule="auto"/>
        <w:jc w:val="center"/>
        <w:rPr>
          <w:rFonts w:ascii="Arial" w:hAnsi="Arial" w:cs="Arial"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Cs/>
          <w:color w:val="002060"/>
          <w:sz w:val="20"/>
          <w:szCs w:val="20"/>
        </w:rPr>
        <w:t xml:space="preserve">APPRECIATION GENERALE SUR LE CANDIDAT </w:t>
      </w:r>
      <w:r w:rsidR="00C93716" w:rsidRPr="00B42D62">
        <w:rPr>
          <w:rFonts w:ascii="Arial" w:hAnsi="Arial" w:cs="Arial"/>
          <w:bCs/>
          <w:color w:val="002060"/>
          <w:sz w:val="20"/>
          <w:szCs w:val="20"/>
        </w:rPr>
        <w:t xml:space="preserve">OU LA CANDIDATE </w:t>
      </w:r>
      <w:r w:rsidRPr="00B42D62">
        <w:rPr>
          <w:rFonts w:ascii="Arial" w:hAnsi="Arial" w:cs="Arial"/>
          <w:bCs/>
          <w:color w:val="002060"/>
          <w:sz w:val="20"/>
          <w:szCs w:val="20"/>
        </w:rPr>
        <w:t>ET EN PARTICULIER SUR SES APTITUDES A LA RECHERCHE COMPTE TENU DU SUJET DE THESE ENVISAGE</w:t>
      </w:r>
    </w:p>
    <w:p w14:paraId="6E95A3A3" w14:textId="77777777" w:rsidR="00A35635" w:rsidRPr="00B42D62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exac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B38CA9" w14:textId="77777777" w:rsidR="00A35635" w:rsidRPr="00B42D62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837B0" w14:textId="77777777" w:rsidR="00A35635" w:rsidRPr="00B42D62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exac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ED445C" w14:textId="77777777" w:rsidR="00A35635" w:rsidRPr="00B42D62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after="100" w:afterAutospacing="1" w:line="240" w:lineRule="exac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2646D23" w14:textId="77777777" w:rsidR="00A35635" w:rsidRPr="00B42D62" w:rsidRDefault="00A35635" w:rsidP="00CC3BD4">
      <w:pPr>
        <w:autoSpaceDE w:val="0"/>
        <w:autoSpaceDN w:val="0"/>
        <w:spacing w:after="100" w:afterAutospacing="1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B42D62">
        <w:rPr>
          <w:rFonts w:ascii="Arial" w:hAnsi="Arial" w:cs="Arial"/>
          <w:i/>
          <w:color w:val="002060"/>
          <w:sz w:val="20"/>
          <w:szCs w:val="20"/>
        </w:rPr>
        <w:t>Nom, Prénom, Fonction :</w:t>
      </w:r>
    </w:p>
    <w:p w14:paraId="11BBD140" w14:textId="77777777" w:rsidR="00A35635" w:rsidRPr="00B42D62" w:rsidRDefault="00A35635" w:rsidP="002B0E6E">
      <w:pPr>
        <w:tabs>
          <w:tab w:val="left" w:pos="4860"/>
        </w:tabs>
        <w:autoSpaceDE w:val="0"/>
        <w:autoSpaceDN w:val="0"/>
        <w:spacing w:before="12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ab/>
        <w:t xml:space="preserve">Fait à  </w:t>
      </w:r>
      <w:r w:rsidR="00EF09D9" w:rsidRPr="00B42D62">
        <w:rPr>
          <w:rFonts w:ascii="Arial" w:hAnsi="Arial" w:cs="Arial"/>
          <w:color w:val="002060"/>
          <w:sz w:val="20"/>
          <w:szCs w:val="20"/>
        </w:rPr>
        <w:t xml:space="preserve">                              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le :</w:t>
      </w:r>
    </w:p>
    <w:p w14:paraId="6D574FB3" w14:textId="77777777" w:rsidR="00A35635" w:rsidRPr="00B42D62" w:rsidRDefault="00A35635" w:rsidP="002B0E6E">
      <w:pPr>
        <w:tabs>
          <w:tab w:val="left" w:pos="4860"/>
        </w:tabs>
        <w:autoSpaceDE w:val="0"/>
        <w:autoSpaceDN w:val="0"/>
        <w:spacing w:before="48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ab/>
        <w:t>Signature :</w:t>
      </w:r>
    </w:p>
    <w:p w14:paraId="213DFD14" w14:textId="41AA5D8C" w:rsidR="00A35635" w:rsidRPr="00B42D62" w:rsidRDefault="00A35635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3FD3ACAF" w14:textId="369493D6" w:rsidR="002D76B3" w:rsidRPr="00B42D62" w:rsidRDefault="002D76B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CF83F8C" w14:textId="5BFA6729" w:rsidR="002D76B3" w:rsidRDefault="002D76B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30547ECA" w14:textId="3490DEA1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34B998C3" w14:textId="4F263540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07D5ABE0" w14:textId="2B2F58C3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526D0702" w14:textId="3BB2AD38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50AC20D9" w14:textId="7675070F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029CCFAD" w14:textId="54D7D1D3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6996B69" w14:textId="76BA913A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6E626876" w14:textId="504E6396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6A4F60E9" w14:textId="0245A84F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45569420" w14:textId="257D56A9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5472635D" w14:textId="435ADC0C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0FB89C78" w14:textId="38574E7B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086AA8F1" w14:textId="7EDFDA5F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6CC970E2" w14:textId="06FC9068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223C9477" w14:textId="60A080A0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08735996" w14:textId="7073FF07" w:rsidR="00AA6DE6" w:rsidRDefault="00AA6DE6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2D0B9453" w14:textId="77777777" w:rsidR="00AA6DE6" w:rsidRDefault="00AA6DE6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053222B2" w14:textId="6F69BCE9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468123F7" w14:textId="634D952B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326075AD" w14:textId="398F4CA2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497BB413" w14:textId="29B812D9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15B7CF6C" w14:textId="479D2BBD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3A3D2C4" w14:textId="6ED992A0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2BDAF3D8" w14:textId="09C978B8" w:rsidR="00082AA3" w:rsidRDefault="00082AA3" w:rsidP="00472593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65CEAD68" w14:textId="77777777" w:rsidR="00A35635" w:rsidRPr="00B42D62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>PROJET DE DOCTORAT</w:t>
      </w:r>
    </w:p>
    <w:p w14:paraId="44DF66AB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14:paraId="49727993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ENCADREMENT SCIENTIFIQUE DU TRAVAIL DE RECHERCHE</w:t>
      </w:r>
    </w:p>
    <w:p w14:paraId="47AED2DF" w14:textId="2C193ECE" w:rsidR="00A35635" w:rsidRPr="00B42D62" w:rsidRDefault="00A35635" w:rsidP="00B27353">
      <w:pPr>
        <w:autoSpaceDE w:val="0"/>
        <w:autoSpaceDN w:val="0"/>
        <w:spacing w:before="12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Directeur</w:t>
      </w:r>
      <w:r w:rsidR="002D76B3" w:rsidRPr="00B42D62">
        <w:rPr>
          <w:rFonts w:ascii="Arial" w:hAnsi="Arial" w:cs="Arial"/>
          <w:b/>
          <w:color w:val="002060"/>
          <w:sz w:val="20"/>
          <w:szCs w:val="20"/>
        </w:rPr>
        <w:t>•</w:t>
      </w:r>
      <w:r w:rsidR="00555616" w:rsidRPr="00B42D62">
        <w:rPr>
          <w:rFonts w:ascii="Arial" w:hAnsi="Arial" w:cs="Arial"/>
          <w:b/>
          <w:color w:val="002060"/>
          <w:sz w:val="20"/>
          <w:szCs w:val="20"/>
        </w:rPr>
        <w:t>trice</w:t>
      </w:r>
      <w:r w:rsidRPr="00B42D62">
        <w:rPr>
          <w:rFonts w:ascii="Arial" w:hAnsi="Arial" w:cs="Arial"/>
          <w:b/>
          <w:color w:val="002060"/>
          <w:sz w:val="20"/>
          <w:szCs w:val="20"/>
        </w:rPr>
        <w:t xml:space="preserve"> de thèse (HDR) :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18DC8005" w14:textId="5098E0F9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Nom, Prénom :</w:t>
      </w:r>
      <w:r w:rsidR="00975CCE"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Pr="00B42D62">
        <w:rPr>
          <w:rFonts w:ascii="Arial" w:hAnsi="Arial" w:cs="Arial"/>
          <w:color w:val="002060"/>
          <w:sz w:val="20"/>
          <w:szCs w:val="20"/>
        </w:rPr>
        <w:t>……….</w:t>
      </w:r>
      <w:r w:rsidR="00EF09D9"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</w:t>
      </w:r>
      <w:r w:rsidR="00975CCE" w:rsidRPr="00B42D62">
        <w:rPr>
          <w:rFonts w:ascii="Arial" w:hAnsi="Arial" w:cs="Arial"/>
          <w:color w:val="002060"/>
          <w:sz w:val="20"/>
          <w:szCs w:val="20"/>
        </w:rPr>
        <w:t>…</w:t>
      </w:r>
      <w:r w:rsidR="002F7D73" w:rsidRPr="00B42D62">
        <w:rPr>
          <w:rFonts w:ascii="Arial" w:hAnsi="Arial" w:cs="Arial"/>
          <w:color w:val="002060"/>
          <w:sz w:val="20"/>
          <w:szCs w:val="20"/>
        </w:rPr>
        <w:t>……………..</w:t>
      </w:r>
    </w:p>
    <w:p w14:paraId="218EF858" w14:textId="554B779A" w:rsidR="00975CCE" w:rsidRPr="00B42D62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Qualité (</w:t>
      </w:r>
      <w:r w:rsidR="00975CCE" w:rsidRPr="00B42D62">
        <w:rPr>
          <w:rFonts w:ascii="Arial" w:hAnsi="Arial" w:cs="Arial"/>
          <w:color w:val="002060"/>
          <w:sz w:val="20"/>
          <w:szCs w:val="20"/>
        </w:rPr>
        <w:t>PR/DR/MCF</w:t>
      </w:r>
      <w:r w:rsidR="002F7D73" w:rsidRPr="00B42D62">
        <w:rPr>
          <w:rFonts w:ascii="Arial" w:hAnsi="Arial" w:cs="Arial"/>
          <w:color w:val="002060"/>
          <w:sz w:val="20"/>
          <w:szCs w:val="20"/>
        </w:rPr>
        <w:t xml:space="preserve"> ou CR</w:t>
      </w:r>
      <w:r w:rsidR="00975CCE" w:rsidRPr="00B42D62">
        <w:rPr>
          <w:rFonts w:ascii="Arial" w:hAnsi="Arial" w:cs="Arial"/>
          <w:color w:val="002060"/>
          <w:sz w:val="20"/>
          <w:szCs w:val="20"/>
        </w:rPr>
        <w:t xml:space="preserve"> HDR</w:t>
      </w:r>
      <w:r w:rsidR="002F7D73" w:rsidRPr="00B42D62">
        <w:rPr>
          <w:rFonts w:ascii="Arial" w:hAnsi="Arial" w:cs="Arial"/>
          <w:color w:val="002060"/>
          <w:sz w:val="20"/>
          <w:szCs w:val="20"/>
        </w:rPr>
        <w:t>/MCF ou CR avec dérogation HDR</w:t>
      </w:r>
      <w:r w:rsidRPr="00B42D62">
        <w:rPr>
          <w:rFonts w:ascii="Arial" w:hAnsi="Arial" w:cs="Arial"/>
          <w:color w:val="002060"/>
          <w:sz w:val="20"/>
          <w:szCs w:val="20"/>
        </w:rPr>
        <w:t>)</w:t>
      </w:r>
      <w:r w:rsidR="00975CCE" w:rsidRPr="00B42D62">
        <w:rPr>
          <w:rFonts w:ascii="Arial" w:hAnsi="Arial" w:cs="Arial"/>
          <w:color w:val="002060"/>
          <w:sz w:val="20"/>
          <w:szCs w:val="20"/>
        </w:rPr>
        <w:t> :</w:t>
      </w:r>
      <w:r w:rsidR="002F7D73"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="00975CCE" w:rsidRPr="00B42D62">
        <w:rPr>
          <w:rFonts w:ascii="Arial" w:hAnsi="Arial" w:cs="Arial"/>
          <w:color w:val="002060"/>
          <w:sz w:val="20"/>
          <w:szCs w:val="20"/>
        </w:rPr>
        <w:t>…</w:t>
      </w:r>
      <w:r w:rsidR="002F7D73" w:rsidRPr="00B42D62">
        <w:rPr>
          <w:rFonts w:ascii="Arial" w:hAnsi="Arial" w:cs="Arial"/>
          <w:color w:val="002060"/>
          <w:sz w:val="20"/>
          <w:szCs w:val="20"/>
        </w:rPr>
        <w:t>.</w:t>
      </w:r>
      <w:r w:rsidR="00975CCE" w:rsidRPr="00B42D62">
        <w:rPr>
          <w:rFonts w:ascii="Arial" w:hAnsi="Arial" w:cs="Arial"/>
          <w:color w:val="002060"/>
          <w:sz w:val="20"/>
          <w:szCs w:val="20"/>
        </w:rPr>
        <w:t>……………</w:t>
      </w:r>
      <w:r w:rsidR="002F7D73" w:rsidRPr="00B42D62">
        <w:rPr>
          <w:rFonts w:ascii="Arial" w:hAnsi="Arial" w:cs="Arial"/>
          <w:color w:val="002060"/>
          <w:sz w:val="20"/>
          <w:szCs w:val="20"/>
        </w:rPr>
        <w:t>………..</w:t>
      </w:r>
    </w:p>
    <w:p w14:paraId="5E27EC79" w14:textId="6C7514E3" w:rsidR="00A35635" w:rsidRPr="00B42D62" w:rsidRDefault="00975CCE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É</w:t>
      </w:r>
      <w:r w:rsidR="00A35635" w:rsidRPr="00B42D62">
        <w:rPr>
          <w:rFonts w:ascii="Arial" w:hAnsi="Arial" w:cs="Arial"/>
          <w:color w:val="002060"/>
          <w:sz w:val="20"/>
          <w:szCs w:val="20"/>
        </w:rPr>
        <w:t>tablissement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employeur</w:t>
      </w:r>
      <w:r w:rsidR="00A35635" w:rsidRPr="00B42D62">
        <w:rPr>
          <w:rFonts w:ascii="Arial" w:hAnsi="Arial" w:cs="Arial"/>
          <w:color w:val="002060"/>
          <w:sz w:val="20"/>
          <w:szCs w:val="20"/>
        </w:rPr>
        <w:t> :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…………………………………………</w:t>
      </w:r>
      <w:r w:rsidR="002F7D73" w:rsidRPr="00B42D62">
        <w:rPr>
          <w:rFonts w:ascii="Arial" w:hAnsi="Arial" w:cs="Arial"/>
          <w:color w:val="002060"/>
          <w:sz w:val="20"/>
          <w:szCs w:val="20"/>
        </w:rPr>
        <w:t>.</w:t>
      </w:r>
      <w:r w:rsidRPr="00B42D62">
        <w:rPr>
          <w:rFonts w:ascii="Arial" w:hAnsi="Arial" w:cs="Arial"/>
          <w:color w:val="002060"/>
          <w:sz w:val="20"/>
          <w:szCs w:val="20"/>
        </w:rPr>
        <w:t>……………………</w:t>
      </w:r>
      <w:r w:rsidR="002F7D73" w:rsidRPr="00B42D62">
        <w:rPr>
          <w:rFonts w:ascii="Arial" w:hAnsi="Arial" w:cs="Arial"/>
          <w:color w:val="002060"/>
          <w:sz w:val="20"/>
          <w:szCs w:val="20"/>
        </w:rPr>
        <w:t>…………….</w:t>
      </w:r>
    </w:p>
    <w:p w14:paraId="0ABE4DB7" w14:textId="77777777" w:rsidR="00A35635" w:rsidRPr="00B42D62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i/>
          <w:iCs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 xml:space="preserve">Diplôme </w:t>
      </w:r>
      <w:r w:rsidRPr="00B42D62">
        <w:rPr>
          <w:rFonts w:ascii="Arial" w:hAnsi="Arial" w:cs="Arial"/>
          <w:i/>
          <w:iCs/>
          <w:color w:val="002060"/>
          <w:sz w:val="20"/>
          <w:szCs w:val="20"/>
        </w:rPr>
        <w:t>(préciser le domaine et la date)</w:t>
      </w:r>
    </w:p>
    <w:p w14:paraId="41B8119D" w14:textId="77777777" w:rsidR="00A35635" w:rsidRPr="00B42D62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4D888D59" w14:textId="3A55B828" w:rsidR="00A35635" w:rsidRPr="00B42D62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- Habilitation à diriger des recherches ………………………………</w:t>
      </w:r>
      <w:r w:rsidR="002F7D73" w:rsidRPr="00B42D62">
        <w:rPr>
          <w:rFonts w:ascii="Arial" w:hAnsi="Arial" w:cs="Arial"/>
          <w:color w:val="002060"/>
          <w:sz w:val="20"/>
          <w:szCs w:val="20"/>
        </w:rPr>
        <w:t> ;</w:t>
      </w:r>
      <w:r w:rsidR="00EF09D9" w:rsidRPr="00B42D62">
        <w:rPr>
          <w:rFonts w:ascii="Arial" w:hAnsi="Arial" w:cs="Arial"/>
          <w:color w:val="002060"/>
          <w:sz w:val="20"/>
          <w:szCs w:val="20"/>
        </w:rPr>
        <w:t>…………</w:t>
      </w:r>
      <w:r w:rsidR="002F7D73" w:rsidRPr="00B42D62">
        <w:rPr>
          <w:rFonts w:ascii="Arial" w:hAnsi="Arial" w:cs="Arial"/>
          <w:color w:val="002060"/>
          <w:sz w:val="20"/>
          <w:szCs w:val="20"/>
        </w:rPr>
        <w:t>…………….</w:t>
      </w:r>
    </w:p>
    <w:p w14:paraId="0AA37CF5" w14:textId="77777777" w:rsidR="00A35635" w:rsidRPr="00B42D62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2060"/>
          <w:sz w:val="20"/>
          <w:szCs w:val="20"/>
        </w:rPr>
      </w:pPr>
    </w:p>
    <w:p w14:paraId="3CFD6C84" w14:textId="1510BF2D" w:rsidR="00A35635" w:rsidRPr="00B42D62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- Doctorat d’état .................................................………………………………</w:t>
      </w:r>
      <w:r w:rsidR="002F7D73" w:rsidRPr="00B42D62">
        <w:rPr>
          <w:rFonts w:ascii="Arial" w:hAnsi="Arial" w:cs="Arial"/>
          <w:color w:val="002060"/>
          <w:sz w:val="20"/>
          <w:szCs w:val="20"/>
        </w:rPr>
        <w:t>..…………</w:t>
      </w:r>
      <w:r w:rsidR="00EF09D9" w:rsidRPr="00B42D62">
        <w:rPr>
          <w:rFonts w:ascii="Arial" w:hAnsi="Arial" w:cs="Arial"/>
          <w:color w:val="002060"/>
          <w:sz w:val="20"/>
          <w:szCs w:val="20"/>
        </w:rPr>
        <w:t>…</w:t>
      </w:r>
    </w:p>
    <w:p w14:paraId="0384CC5B" w14:textId="4EF3A5E6" w:rsidR="00975CCE" w:rsidRPr="00B42D62" w:rsidRDefault="00975CCE" w:rsidP="00B27353">
      <w:pPr>
        <w:autoSpaceDE w:val="0"/>
        <w:autoSpaceDN w:val="0"/>
        <w:spacing w:before="12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Quotité d’encadrement (100% si seul•e encadrant•e) : ………….……………………………</w:t>
      </w:r>
      <w:r w:rsidR="002F7D73" w:rsidRPr="00B42D62">
        <w:rPr>
          <w:rFonts w:ascii="Arial" w:hAnsi="Arial" w:cs="Arial"/>
          <w:color w:val="002060"/>
          <w:sz w:val="20"/>
          <w:szCs w:val="20"/>
        </w:rPr>
        <w:t>…….</w:t>
      </w:r>
    </w:p>
    <w:p w14:paraId="5B7F5EFD" w14:textId="77777777" w:rsidR="00B27353" w:rsidRPr="00B42D62" w:rsidRDefault="00B27353" w:rsidP="00B27353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0"/>
        <w:jc w:val="left"/>
        <w:rPr>
          <w:rFonts w:ascii="Arial" w:hAnsi="Arial" w:cs="Arial"/>
          <w:color w:val="002060"/>
          <w:sz w:val="20"/>
          <w:szCs w:val="20"/>
        </w:rPr>
      </w:pPr>
    </w:p>
    <w:p w14:paraId="406BF909" w14:textId="77777777" w:rsidR="00A35635" w:rsidRPr="00B42D62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>Laboratoire d'accueil :</w:t>
      </w:r>
      <w:r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………………</w:t>
      </w:r>
    </w:p>
    <w:p w14:paraId="093DA20B" w14:textId="77777777" w:rsidR="00A35635" w:rsidRPr="00B42D62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Adresse.............................................................................</w:t>
      </w:r>
      <w:r w:rsidR="00EF09D9" w:rsidRPr="00B42D62">
        <w:rPr>
          <w:rFonts w:ascii="Arial" w:hAnsi="Arial" w:cs="Arial"/>
          <w:color w:val="002060"/>
          <w:sz w:val="20"/>
          <w:szCs w:val="20"/>
        </w:rPr>
        <w:t>...................……………………………</w:t>
      </w:r>
    </w:p>
    <w:p w14:paraId="1C7E3652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Tél. : ………………………………….. E</w:t>
      </w:r>
      <w:r w:rsidR="00EF09D9" w:rsidRPr="00B42D62">
        <w:rPr>
          <w:rFonts w:ascii="Arial" w:hAnsi="Arial" w:cs="Arial"/>
          <w:color w:val="002060"/>
          <w:sz w:val="20"/>
          <w:szCs w:val="20"/>
        </w:rPr>
        <w:t>-mail. : ………………………………………………………</w:t>
      </w:r>
    </w:p>
    <w:p w14:paraId="30F6B5B7" w14:textId="178C8DFE" w:rsidR="00A35635" w:rsidRPr="00B42D62" w:rsidRDefault="00A35635" w:rsidP="00B27353">
      <w:pPr>
        <w:autoSpaceDE w:val="0"/>
        <w:autoSpaceDN w:val="0"/>
        <w:spacing w:before="240"/>
        <w:jc w:val="left"/>
        <w:rPr>
          <w:rFonts w:ascii="Arial" w:hAnsi="Arial" w:cs="Arial"/>
          <w:b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Co-directeur</w:t>
      </w:r>
      <w:r w:rsidR="002D76B3" w:rsidRPr="00B42D62">
        <w:rPr>
          <w:rFonts w:ascii="Arial" w:hAnsi="Arial" w:cs="Arial"/>
          <w:b/>
          <w:color w:val="002060"/>
          <w:sz w:val="20"/>
          <w:szCs w:val="20"/>
        </w:rPr>
        <w:t>•</w:t>
      </w:r>
      <w:r w:rsidR="00555616" w:rsidRPr="00B42D62">
        <w:rPr>
          <w:rFonts w:ascii="Arial" w:hAnsi="Arial" w:cs="Arial"/>
          <w:b/>
          <w:color w:val="002060"/>
          <w:sz w:val="20"/>
          <w:szCs w:val="20"/>
        </w:rPr>
        <w:t>trice</w:t>
      </w:r>
      <w:r w:rsidRPr="00B42D62">
        <w:rPr>
          <w:rFonts w:ascii="Arial" w:hAnsi="Arial" w:cs="Arial"/>
          <w:b/>
          <w:color w:val="002060"/>
          <w:sz w:val="20"/>
          <w:szCs w:val="20"/>
        </w:rPr>
        <w:t xml:space="preserve"> de thèse (HDR) :</w:t>
      </w:r>
    </w:p>
    <w:p w14:paraId="03A603BA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Nom, Prénom : ………….……</w:t>
      </w:r>
      <w:r w:rsidR="00EF09D9"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………</w:t>
      </w:r>
    </w:p>
    <w:p w14:paraId="12E9ACAC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 xml:space="preserve">Co-tutelle :           Oui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  <w:r w:rsidRPr="00B42D62">
        <w:rPr>
          <w:rFonts w:ascii="Arial" w:hAnsi="Arial" w:cs="Arial"/>
          <w:color w:val="002060"/>
          <w:sz w:val="20"/>
          <w:szCs w:val="20"/>
        </w:rPr>
        <w:t xml:space="preserve">         Non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</w:p>
    <w:p w14:paraId="2991FB82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Etablissement : ………………………</w:t>
      </w:r>
      <w:r w:rsidR="00EF09D9"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</w:t>
      </w:r>
    </w:p>
    <w:p w14:paraId="606A6678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Laboratoire :………………………………………………..</w:t>
      </w:r>
      <w:r w:rsidR="00EF09D9"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</w:t>
      </w:r>
    </w:p>
    <w:p w14:paraId="6CE9E4EE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Adresse : …………………………</w:t>
      </w:r>
      <w:r w:rsidR="00EF09D9"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…..</w:t>
      </w:r>
    </w:p>
    <w:p w14:paraId="64006868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…………………………………</w:t>
      </w:r>
      <w:r w:rsidR="00EF09D9"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……….</w:t>
      </w:r>
    </w:p>
    <w:p w14:paraId="7EB257FC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Pays : …………………………</w:t>
      </w:r>
      <w:r w:rsidR="00EF09D9"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……….</w:t>
      </w:r>
    </w:p>
    <w:p w14:paraId="1AE66891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Tél. : ………………………………….. E-m</w:t>
      </w:r>
      <w:r w:rsidR="00EF09D9" w:rsidRPr="00B42D62">
        <w:rPr>
          <w:rFonts w:ascii="Arial" w:hAnsi="Arial" w:cs="Arial"/>
          <w:color w:val="002060"/>
          <w:sz w:val="20"/>
          <w:szCs w:val="20"/>
        </w:rPr>
        <w:t>ail. : ………………………………………………………</w:t>
      </w:r>
    </w:p>
    <w:p w14:paraId="14464CA2" w14:textId="77777777" w:rsidR="00A35635" w:rsidRPr="00B42D62" w:rsidRDefault="00EF09D9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Quotité d’encadrement : ……………………………………………………………………………….</w:t>
      </w:r>
    </w:p>
    <w:p w14:paraId="67F6A10A" w14:textId="56A23A32" w:rsidR="00A35635" w:rsidRPr="00B42D62" w:rsidRDefault="00A35635" w:rsidP="00B27353">
      <w:pPr>
        <w:autoSpaceDE w:val="0"/>
        <w:autoSpaceDN w:val="0"/>
        <w:spacing w:before="24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Co-encadrant</w:t>
      </w:r>
      <w:r w:rsidR="002D76B3" w:rsidRPr="00B42D62">
        <w:rPr>
          <w:rFonts w:ascii="Arial" w:hAnsi="Arial" w:cs="Arial"/>
          <w:b/>
          <w:color w:val="002060"/>
          <w:sz w:val="20"/>
          <w:szCs w:val="20"/>
        </w:rPr>
        <w:t>•</w:t>
      </w:r>
      <w:r w:rsidR="00555616" w:rsidRPr="00B42D62">
        <w:rPr>
          <w:rFonts w:ascii="Arial" w:hAnsi="Arial" w:cs="Arial"/>
          <w:b/>
          <w:color w:val="002060"/>
          <w:sz w:val="20"/>
          <w:szCs w:val="20"/>
        </w:rPr>
        <w:t>e</w:t>
      </w:r>
      <w:r w:rsidRPr="00B42D62">
        <w:rPr>
          <w:rFonts w:ascii="Arial" w:hAnsi="Arial" w:cs="Arial"/>
          <w:b/>
          <w:color w:val="002060"/>
          <w:sz w:val="20"/>
          <w:szCs w:val="20"/>
        </w:rPr>
        <w:t xml:space="preserve"> (HDR ou non HDR)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:</w:t>
      </w:r>
    </w:p>
    <w:p w14:paraId="7B8CF3B1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Nom, Prénom : ………….………………………………………………………………………………</w:t>
      </w:r>
    </w:p>
    <w:p w14:paraId="696DBF31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Fonction : ………………………………………………………………………………………………..</w:t>
      </w:r>
    </w:p>
    <w:p w14:paraId="324C983D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Institution :………………………………………..……………………………………………………..</w:t>
      </w:r>
    </w:p>
    <w:p w14:paraId="3F79230B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Laboratoire : …………………………………………………………………………………………….</w:t>
      </w:r>
    </w:p>
    <w:p w14:paraId="25423065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Adresse : …………………………………………………………………………………………………</w:t>
      </w:r>
    </w:p>
    <w:p w14:paraId="77474C88" w14:textId="77777777" w:rsidR="00A35635" w:rsidRPr="00B42D62" w:rsidRDefault="00A35635" w:rsidP="00C240CD">
      <w:pPr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………………….…………………………………………………………………………………………</w:t>
      </w:r>
    </w:p>
    <w:p w14:paraId="0550064E" w14:textId="77777777" w:rsidR="00A35635" w:rsidRPr="00B42D62" w:rsidRDefault="00A35635" w:rsidP="00C240CD">
      <w:pPr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Tél. : ………………………………….. E-mail. : ………………………………………………………</w:t>
      </w:r>
    </w:p>
    <w:p w14:paraId="6A0E8C6A" w14:textId="77777777" w:rsidR="00A35635" w:rsidRPr="00B42D62" w:rsidRDefault="00EF09D9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Quotité d’encadrement :</w:t>
      </w:r>
    </w:p>
    <w:p w14:paraId="60D41A47" w14:textId="77777777" w:rsidR="00167A19" w:rsidRPr="00B42D62" w:rsidRDefault="00167A19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</w:p>
    <w:p w14:paraId="334DD10F" w14:textId="77777777" w:rsidR="00A35635" w:rsidRPr="00B42D62" w:rsidRDefault="00A35635" w:rsidP="00E42F73">
      <w:pPr>
        <w:spacing w:line="240" w:lineRule="auto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 xml:space="preserve">Rappels : </w:t>
      </w:r>
    </w:p>
    <w:p w14:paraId="4B5A0610" w14:textId="77777777" w:rsidR="00A35635" w:rsidRPr="00B42D62" w:rsidRDefault="00A35635" w:rsidP="00E42F73">
      <w:pPr>
        <w:pStyle w:val="Paragraphedeliste"/>
        <w:numPr>
          <w:ilvl w:val="0"/>
          <w:numId w:val="26"/>
        </w:numPr>
        <w:spacing w:line="240" w:lineRule="auto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La co-direction : engage deux HDR (le plus souvent dans le cadre d’une thèse en co-tutelle).</w:t>
      </w:r>
    </w:p>
    <w:p w14:paraId="57A776F1" w14:textId="77777777" w:rsidR="00A35635" w:rsidRPr="00B42D62" w:rsidRDefault="00A35635" w:rsidP="00E42F73">
      <w:pPr>
        <w:pStyle w:val="Paragraphedeliste"/>
        <w:numPr>
          <w:ilvl w:val="0"/>
          <w:numId w:val="26"/>
        </w:numPr>
        <w:spacing w:line="240" w:lineRule="auto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Le co-encadrement : peut impliquer un encadrant non HDR dans la direction d’une thèse. La quotité du directeur de thèse HDR ne peut pas être inférieure à 50%.</w:t>
      </w:r>
    </w:p>
    <w:p w14:paraId="4E8AE14E" w14:textId="77777777" w:rsidR="00A35635" w:rsidRPr="00B42D62" w:rsidRDefault="00A35635" w:rsidP="00D60F5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40F23A70" w14:textId="6045BD7C" w:rsidR="00A35635" w:rsidRPr="00B42D62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>PROJET DE RECHERCHE</w:t>
      </w:r>
    </w:p>
    <w:p w14:paraId="27B8B102" w14:textId="77777777" w:rsidR="00A35635" w:rsidRPr="00B42D62" w:rsidRDefault="00A35635" w:rsidP="00C240CD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 xml:space="preserve">En vue de la préparation du Doctorat </w:t>
      </w:r>
    </w:p>
    <w:p w14:paraId="77ED8501" w14:textId="77777777" w:rsidR="00A35635" w:rsidRPr="00B42D62" w:rsidRDefault="00A35635" w:rsidP="00C240CD">
      <w:pPr>
        <w:tabs>
          <w:tab w:val="right" w:pos="9360"/>
        </w:tabs>
        <w:autoSpaceDE w:val="0"/>
        <w:autoSpaceDN w:val="0"/>
        <w:spacing w:before="140" w:line="240" w:lineRule="auto"/>
        <w:jc w:val="left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14:paraId="23A03763" w14:textId="2BBD5DCC" w:rsidR="00A35635" w:rsidRPr="00B42D62" w:rsidRDefault="00A35635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B42D62">
        <w:rPr>
          <w:rFonts w:ascii="Arial" w:hAnsi="Arial" w:cs="Arial"/>
          <w:b/>
          <w:color w:val="002060"/>
          <w:sz w:val="20"/>
          <w:szCs w:val="20"/>
          <w:u w:val="single"/>
        </w:rPr>
        <w:t>INTITULÉ</w:t>
      </w:r>
      <w:r w:rsidR="00F16446" w:rsidRPr="00B42D62">
        <w:rPr>
          <w:rFonts w:ascii="Arial" w:hAnsi="Arial" w:cs="Arial"/>
          <w:b/>
          <w:color w:val="002060"/>
          <w:sz w:val="20"/>
          <w:szCs w:val="20"/>
          <w:u w:val="single"/>
        </w:rPr>
        <w:t> :</w:t>
      </w:r>
    </w:p>
    <w:p w14:paraId="1AC42AD6" w14:textId="77777777" w:rsidR="00F16446" w:rsidRPr="00B42D62" w:rsidRDefault="00F1644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14:paraId="72AC1168" w14:textId="77777777" w:rsidR="00F16446" w:rsidRPr="00B42D62" w:rsidRDefault="00F1644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14:paraId="4E24AF6D" w14:textId="0DFAF41C" w:rsidR="00F16446" w:rsidRPr="00B42D62" w:rsidRDefault="00C9371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  <w:u w:val="single"/>
        </w:rPr>
        <w:t>DESCRIPTF (5</w:t>
      </w:r>
      <w:r w:rsidR="00945DA5" w:rsidRPr="00B42D62">
        <w:rPr>
          <w:rFonts w:ascii="Arial" w:hAnsi="Arial" w:cs="Arial"/>
          <w:b/>
          <w:color w:val="002060"/>
          <w:sz w:val="20"/>
          <w:szCs w:val="20"/>
          <w:u w:val="single"/>
        </w:rPr>
        <w:t>-</w:t>
      </w:r>
      <w:r w:rsidRPr="00B42D62">
        <w:rPr>
          <w:rFonts w:ascii="Arial" w:hAnsi="Arial" w:cs="Arial"/>
          <w:b/>
          <w:color w:val="002060"/>
          <w:sz w:val="20"/>
          <w:szCs w:val="20"/>
          <w:u w:val="single"/>
        </w:rPr>
        <w:t>6</w:t>
      </w:r>
      <w:r w:rsidR="00F16446" w:rsidRPr="00B42D62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pages</w:t>
      </w:r>
      <w:r w:rsidR="00945DA5" w:rsidRPr="00B42D62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maximum</w:t>
      </w:r>
      <w:r w:rsidR="00F16446" w:rsidRPr="00B42D62">
        <w:rPr>
          <w:rFonts w:ascii="Arial" w:hAnsi="Arial" w:cs="Arial"/>
          <w:b/>
          <w:color w:val="002060"/>
          <w:sz w:val="20"/>
          <w:szCs w:val="20"/>
          <w:u w:val="single"/>
        </w:rPr>
        <w:t>)</w:t>
      </w:r>
      <w:r w:rsidR="00945DA5" w:rsidRPr="00B42D62">
        <w:rPr>
          <w:rFonts w:ascii="Arial" w:hAnsi="Arial" w:cs="Arial"/>
          <w:b/>
          <w:color w:val="002060"/>
          <w:sz w:val="20"/>
          <w:szCs w:val="20"/>
          <w:u w:val="single"/>
        </w:rPr>
        <w:t> :</w:t>
      </w:r>
    </w:p>
    <w:p w14:paraId="5479A51C" w14:textId="3B608099" w:rsidR="00A35635" w:rsidRPr="00B42D62" w:rsidRDefault="00945DA5" w:rsidP="00945DA5">
      <w:pPr>
        <w:autoSpaceDE w:val="0"/>
        <w:autoSpaceDN w:val="0"/>
        <w:spacing w:before="60" w:line="240" w:lineRule="auto"/>
        <w:rPr>
          <w:rFonts w:ascii="Arial" w:hAnsi="Arial" w:cs="Arial"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Cs/>
          <w:color w:val="002060"/>
          <w:sz w:val="20"/>
          <w:szCs w:val="20"/>
        </w:rPr>
        <w:t xml:space="preserve">Contexte (enjeux, positionnement du sujet), problématique et hypothèses </w:t>
      </w:r>
      <w:r w:rsidR="00A51F25" w:rsidRPr="00B42D62">
        <w:rPr>
          <w:rFonts w:ascii="Arial" w:hAnsi="Arial" w:cs="Arial"/>
          <w:bCs/>
          <w:color w:val="002060"/>
          <w:sz w:val="20"/>
          <w:szCs w:val="20"/>
        </w:rPr>
        <w:t xml:space="preserve">ou axes </w:t>
      </w:r>
      <w:r w:rsidRPr="00B42D62">
        <w:rPr>
          <w:rFonts w:ascii="Arial" w:hAnsi="Arial" w:cs="Arial"/>
          <w:bCs/>
          <w:color w:val="002060"/>
          <w:sz w:val="20"/>
          <w:szCs w:val="20"/>
        </w:rPr>
        <w:t>de recherche, méthodologie, résultats attendus, calendrier</w:t>
      </w:r>
      <w:r w:rsidR="00485C95" w:rsidRPr="00B42D62">
        <w:rPr>
          <w:rFonts w:ascii="Arial" w:hAnsi="Arial" w:cs="Arial"/>
          <w:bCs/>
          <w:color w:val="002060"/>
          <w:sz w:val="20"/>
          <w:szCs w:val="20"/>
        </w:rPr>
        <w:t xml:space="preserve"> prévisionnel</w:t>
      </w:r>
      <w:r w:rsidR="00A51F25" w:rsidRPr="00B42D62">
        <w:rPr>
          <w:rFonts w:ascii="Arial" w:hAnsi="Arial" w:cs="Arial"/>
          <w:bCs/>
          <w:color w:val="002060"/>
          <w:sz w:val="20"/>
          <w:szCs w:val="20"/>
        </w:rPr>
        <w:t>, bibliographie indicative (une dizaine de références).</w:t>
      </w:r>
    </w:p>
    <w:p w14:paraId="5E3FD60A" w14:textId="77777777" w:rsidR="00A35635" w:rsidRPr="00B42D62" w:rsidRDefault="00A35635" w:rsidP="00C240CD">
      <w:pPr>
        <w:autoSpaceDE w:val="0"/>
        <w:autoSpaceDN w:val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203178C" w14:textId="77777777" w:rsidR="00A35635" w:rsidRPr="00B42D62" w:rsidRDefault="00A35635" w:rsidP="00C240CD">
      <w:pPr>
        <w:autoSpaceDE w:val="0"/>
        <w:autoSpaceDN w:val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BAB2E80" w14:textId="77777777" w:rsidR="00A35635" w:rsidRPr="00B42D62" w:rsidRDefault="00A35635" w:rsidP="00C240CD">
      <w:pPr>
        <w:autoSpaceDE w:val="0"/>
        <w:autoSpaceDN w:val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123B9C5" w14:textId="77777777" w:rsidR="00A35635" w:rsidRPr="00B42D62" w:rsidRDefault="00A35635" w:rsidP="00C240CD">
      <w:pPr>
        <w:autoSpaceDE w:val="0"/>
        <w:autoSpaceDN w:val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58D63A2" w14:textId="77777777" w:rsidR="00F16446" w:rsidRPr="00B42D62" w:rsidRDefault="00F1644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br w:type="page"/>
      </w:r>
    </w:p>
    <w:p w14:paraId="629A892A" w14:textId="7EC34DD2" w:rsidR="00A35635" w:rsidRPr="00B42D62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>PROJET PROFESSIONNEL</w:t>
      </w:r>
    </w:p>
    <w:p w14:paraId="3AF8316F" w14:textId="0FF1EB05" w:rsidR="00945DA5" w:rsidRPr="00B42D62" w:rsidRDefault="00A35635" w:rsidP="001F002D">
      <w:pPr>
        <w:autoSpaceDE w:val="0"/>
        <w:autoSpaceDN w:val="0"/>
        <w:spacing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Le</w:t>
      </w:r>
      <w:r w:rsidR="00167A19"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="00A51F25" w:rsidRPr="00B42D62">
        <w:rPr>
          <w:rFonts w:ascii="Arial" w:hAnsi="Arial" w:cs="Arial"/>
          <w:color w:val="002060"/>
          <w:sz w:val="20"/>
          <w:szCs w:val="20"/>
        </w:rPr>
        <w:t xml:space="preserve">candidat </w:t>
      </w:r>
      <w:r w:rsidR="00167A19" w:rsidRPr="00B42D62">
        <w:rPr>
          <w:rFonts w:ascii="Arial" w:hAnsi="Arial" w:cs="Arial"/>
          <w:color w:val="002060"/>
          <w:sz w:val="20"/>
          <w:szCs w:val="20"/>
        </w:rPr>
        <w:t xml:space="preserve">ou la </w:t>
      </w:r>
      <w:r w:rsidRPr="00B42D62">
        <w:rPr>
          <w:rFonts w:ascii="Arial" w:hAnsi="Arial" w:cs="Arial"/>
          <w:color w:val="002060"/>
          <w:sz w:val="20"/>
          <w:szCs w:val="20"/>
        </w:rPr>
        <w:t>candidat</w:t>
      </w:r>
      <w:r w:rsidR="00167A19" w:rsidRPr="00B42D62">
        <w:rPr>
          <w:rFonts w:ascii="Arial" w:hAnsi="Arial" w:cs="Arial"/>
          <w:color w:val="002060"/>
          <w:sz w:val="20"/>
          <w:szCs w:val="20"/>
        </w:rPr>
        <w:t>e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décrit en une demi-page comment les trois années de thèse s’inscrivent dans son projet professionnel.</w:t>
      </w:r>
    </w:p>
    <w:p w14:paraId="4ED1DDAE" w14:textId="64324542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797E823" w14:textId="19B18DE3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4B9D0B04" w14:textId="62BC7237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276990B" w14:textId="4ADA3EDF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31AABEDD" w14:textId="7E68F38E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1B549589" w14:textId="16F9617E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81DE581" w14:textId="66C36E85" w:rsidR="001F002D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273DE4C" w14:textId="6223FEB8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19EFD574" w14:textId="20DC793E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4523F88B" w14:textId="1002CF1B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56CFF3C8" w14:textId="02C8299C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53F0F301" w14:textId="5DA74315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4C565AD" w14:textId="53DA9103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02FA00FA" w14:textId="4C0424FA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560B6077" w14:textId="0D809751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1939A8FD" w14:textId="5414ABFB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38168D42" w14:textId="5435E4FB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329E6061" w14:textId="00E431FF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4D5EC56C" w14:textId="47C8AC82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88EC839" w14:textId="18A41A1C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6A8A711F" w14:textId="5C22A101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37878F09" w14:textId="668726C8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69E7B0AD" w14:textId="7871DDDF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4359ABF9" w14:textId="622741F4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171A06F5" w14:textId="5C89AC42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28A25637" w14:textId="76D24795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C110388" w14:textId="33C16188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1CC77241" w14:textId="2A76E4E8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2E386216" w14:textId="4417BC9C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5DAB859C" w14:textId="1831A2D1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433FEA0B" w14:textId="060271BB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26D1BC39" w14:textId="572E8D67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2FF39930" w14:textId="2F488813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0C991F3E" w14:textId="695034EF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450BA37E" w14:textId="6A8BFD7A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17880FF5" w14:textId="59D8ED4A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2140E11" w14:textId="066C8862" w:rsidR="00082AA3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0CB8C1CA" w14:textId="77777777" w:rsidR="00082AA3" w:rsidRPr="00B42D62" w:rsidRDefault="00082AA3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BE82F19" w14:textId="1563BAD6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2E0354D2" w14:textId="50D9D527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4FD32357" w14:textId="71FFA934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80B1F9B" w14:textId="5DC876EA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6E86E7B7" w14:textId="48744939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3029DF5B" w14:textId="516A831E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E3506A9" w14:textId="534D8FC2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6190E3CF" w14:textId="0E807057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06281E9" w14:textId="0E1EAC5A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49C6B0F7" w14:textId="667FDD61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525CB06C" w14:textId="48E90570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2E826A3D" w14:textId="5C3263C0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1429A26E" w14:textId="1C491C19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3BC79F28" w14:textId="7431A495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2F83ED47" w14:textId="73328E16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581E543" w14:textId="13454489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636305B9" w14:textId="68DF6EC2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5EA8FF89" w14:textId="14601CAA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46385CD4" w14:textId="7B4E1E42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7EEBC3BB" w14:textId="73C69EEE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25CBF65E" w14:textId="77777777" w:rsidR="003948F1" w:rsidRPr="00B42D62" w:rsidRDefault="003948F1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43E78E57" w14:textId="254C76D3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0177409E" w14:textId="77777777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0FED9596" w14:textId="7A6A870D" w:rsidR="00A35635" w:rsidRPr="00B42D62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>FINANCEMENT DE LA THESE</w:t>
      </w:r>
    </w:p>
    <w:p w14:paraId="2890429B" w14:textId="4389CEA6" w:rsidR="00A35635" w:rsidRPr="00B42D62" w:rsidRDefault="00493313" w:rsidP="00E42F73">
      <w:pPr>
        <w:tabs>
          <w:tab w:val="right" w:pos="9360"/>
        </w:tabs>
        <w:autoSpaceDE w:val="0"/>
        <w:autoSpaceDN w:val="0"/>
        <w:spacing w:before="140"/>
        <w:rPr>
          <w:rFonts w:ascii="Arial" w:hAnsi="Arial" w:cs="Arial"/>
          <w:i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La thèse bénéficie-t-elle d’un financement ?</w:t>
      </w:r>
    </w:p>
    <w:p w14:paraId="691565A2" w14:textId="7DC88889" w:rsidR="00A35635" w:rsidRPr="00B42D62" w:rsidRDefault="00A35635" w:rsidP="00975CCE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 xml:space="preserve">OUI </w:t>
      </w:r>
      <w:r w:rsidR="00493313" w:rsidRPr="00B42D62">
        <w:rPr>
          <w:rFonts w:ascii="Arial" w:hAnsi="Arial" w:cs="Arial"/>
          <w:color w:val="002060"/>
          <w:sz w:val="20"/>
          <w:szCs w:val="20"/>
          <w:vertAlign w:val="superscript"/>
        </w:rPr>
        <w:t>(*)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  <w:r w:rsidR="00493313" w:rsidRPr="00B42D62">
        <w:rPr>
          <w:rFonts w:ascii="Arial" w:hAnsi="Arial" w:cs="Arial"/>
          <w:color w:val="002060"/>
          <w:sz w:val="20"/>
          <w:szCs w:val="20"/>
        </w:rPr>
        <w:t xml:space="preserve">           DEMANDE EN COURS  </w:t>
      </w:r>
      <w:r w:rsidR="00493313"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  <w:r w:rsidR="00493313" w:rsidRPr="00B42D62">
        <w:rPr>
          <w:rFonts w:ascii="Arial" w:hAnsi="Arial" w:cs="Arial"/>
          <w:color w:val="002060"/>
          <w:sz w:val="20"/>
          <w:szCs w:val="20"/>
        </w:rPr>
        <w:t xml:space="preserve">              NON </w:t>
      </w:r>
      <w:r w:rsidR="00493313"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</w:p>
    <w:p w14:paraId="6B5E1F87" w14:textId="3080402B" w:rsidR="00975CCE" w:rsidRPr="00B42D62" w:rsidRDefault="00975CCE" w:rsidP="00975CCE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Description du financement acquis ou en cours de d</w:t>
      </w:r>
      <w:r w:rsidR="00493313" w:rsidRPr="00B42D62">
        <w:rPr>
          <w:rFonts w:ascii="Arial" w:hAnsi="Arial" w:cs="Arial"/>
          <w:b/>
          <w:color w:val="002060"/>
          <w:sz w:val="20"/>
          <w:szCs w:val="20"/>
        </w:rPr>
        <w:t>emande</w:t>
      </w:r>
      <w:r w:rsidRPr="00B42D62">
        <w:rPr>
          <w:rFonts w:ascii="Arial" w:hAnsi="Arial" w:cs="Arial"/>
          <w:b/>
          <w:color w:val="002060"/>
          <w:sz w:val="20"/>
          <w:szCs w:val="20"/>
        </w:rPr>
        <w:t> :</w:t>
      </w:r>
    </w:p>
    <w:p w14:paraId="07867EAF" w14:textId="1E346F81" w:rsidR="00D614C9" w:rsidRPr="00B42D62" w:rsidRDefault="00975CCE" w:rsidP="00975CCE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Intitulé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 xml:space="preserve"> du financement</w:t>
      </w:r>
      <w:r w:rsidRPr="00B42D62">
        <w:rPr>
          <w:rFonts w:ascii="Arial" w:hAnsi="Arial" w:cs="Arial"/>
          <w:color w:val="002060"/>
          <w:sz w:val="20"/>
          <w:szCs w:val="20"/>
        </w:rPr>
        <w:t> (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>voir la liste en annexe</w:t>
      </w:r>
      <w:r w:rsidR="00493313" w:rsidRPr="00B42D62">
        <w:rPr>
          <w:rFonts w:ascii="Arial" w:hAnsi="Arial" w:cs="Arial"/>
          <w:color w:val="002060"/>
          <w:sz w:val="20"/>
          <w:szCs w:val="20"/>
        </w:rPr>
        <w:t>) : …………………………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>.</w:t>
      </w:r>
      <w:r w:rsidR="00493313"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……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>……</w:t>
      </w:r>
    </w:p>
    <w:p w14:paraId="5CA66048" w14:textId="01BD4437" w:rsidR="00B313AD" w:rsidRPr="00B42D62" w:rsidRDefault="00B313AD" w:rsidP="00975CCE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Si financement sur projet de recherche, préciser le nom du projet : ………………………………………………………….</w:t>
      </w:r>
    </w:p>
    <w:p w14:paraId="744F4B08" w14:textId="5282CE0B" w:rsidR="00B208C8" w:rsidRPr="00B42D62" w:rsidRDefault="00975CCE" w:rsidP="00493313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Organisme financeur :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…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</w:t>
      </w:r>
    </w:p>
    <w:p w14:paraId="7AF0AFAF" w14:textId="7C46DC93" w:rsidR="00493313" w:rsidRPr="00B42D62" w:rsidRDefault="00493313" w:rsidP="00493313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Organisme employeur : ……………………………………………………………………………………………………………..</w:t>
      </w:r>
    </w:p>
    <w:p w14:paraId="233FBF49" w14:textId="3068D25D" w:rsidR="00A35635" w:rsidRPr="00B42D62" w:rsidRDefault="00A35635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 xml:space="preserve">Montant </w:t>
      </w:r>
      <w:r w:rsidR="00493313" w:rsidRPr="00B42D62">
        <w:rPr>
          <w:rFonts w:ascii="Arial" w:hAnsi="Arial" w:cs="Arial"/>
          <w:color w:val="002060"/>
          <w:sz w:val="20"/>
          <w:szCs w:val="20"/>
        </w:rPr>
        <w:t xml:space="preserve">mensuel </w:t>
      </w:r>
      <w:r w:rsidRPr="00B42D62">
        <w:rPr>
          <w:rFonts w:ascii="Arial" w:hAnsi="Arial" w:cs="Arial"/>
          <w:color w:val="002060"/>
          <w:sz w:val="20"/>
          <w:szCs w:val="20"/>
        </w:rPr>
        <w:t>………………………………………….. Durée …………………………………………</w:t>
      </w:r>
      <w:r w:rsidR="00493313" w:rsidRPr="00B42D62">
        <w:rPr>
          <w:rFonts w:ascii="Arial" w:hAnsi="Arial" w:cs="Arial"/>
          <w:color w:val="002060"/>
          <w:sz w:val="20"/>
          <w:szCs w:val="20"/>
        </w:rPr>
        <w:t>……………………</w:t>
      </w:r>
    </w:p>
    <w:p w14:paraId="4F2D5ADE" w14:textId="4022DAF1" w:rsidR="00493313" w:rsidRPr="00B42D62" w:rsidRDefault="00493313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  <w:vertAlign w:val="superscript"/>
        </w:rPr>
        <w:t xml:space="preserve">(*) </w:t>
      </w:r>
      <w:r w:rsidRPr="00B42D62">
        <w:rPr>
          <w:rFonts w:ascii="Arial" w:hAnsi="Arial" w:cs="Arial"/>
          <w:color w:val="002060"/>
          <w:sz w:val="20"/>
          <w:szCs w:val="20"/>
        </w:rPr>
        <w:t>Joindre un justificatif du financement acquis</w:t>
      </w:r>
      <w:r w:rsidR="001B0C8F" w:rsidRPr="00B42D62">
        <w:rPr>
          <w:rFonts w:ascii="Arial" w:hAnsi="Arial" w:cs="Arial"/>
          <w:color w:val="002060"/>
          <w:sz w:val="20"/>
          <w:szCs w:val="20"/>
        </w:rPr>
        <w:t xml:space="preserve">.    </w:t>
      </w:r>
      <w:r w:rsidR="001B0C8F" w:rsidRPr="00B42D62">
        <w:rPr>
          <w:rFonts w:ascii="Arial" w:hAnsi="Arial" w:cs="Arial"/>
          <w:color w:val="002060"/>
          <w:sz w:val="20"/>
          <w:szCs w:val="20"/>
          <w:vertAlign w:val="superscript"/>
        </w:rPr>
        <w:t>(**)</w:t>
      </w:r>
      <w:r w:rsidR="001B0C8F" w:rsidRPr="00B42D62">
        <w:rPr>
          <w:rFonts w:ascii="Arial" w:hAnsi="Arial" w:cs="Arial"/>
          <w:color w:val="002060"/>
          <w:sz w:val="20"/>
          <w:szCs w:val="20"/>
        </w:rPr>
        <w:t> Voir la liste des financements habituels en annexe du dossier</w:t>
      </w:r>
    </w:p>
    <w:p w14:paraId="2ECDCEE6" w14:textId="741F93E4" w:rsidR="00493313" w:rsidRPr="00B42D62" w:rsidRDefault="00493313" w:rsidP="003F739A">
      <w:pPr>
        <w:autoSpaceDE w:val="0"/>
        <w:autoSpaceDN w:val="0"/>
        <w:rPr>
          <w:rFonts w:ascii="Arial" w:hAnsi="Arial" w:cs="Arial"/>
          <w:b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Si vous ne disposez pas de financement dédié</w:t>
      </w:r>
      <w:r w:rsidR="001B0C8F" w:rsidRPr="00B42D62">
        <w:rPr>
          <w:rFonts w:ascii="Arial" w:hAnsi="Arial" w:cs="Arial"/>
          <w:b/>
          <w:color w:val="002060"/>
          <w:sz w:val="20"/>
          <w:szCs w:val="20"/>
        </w:rPr>
        <w:t>, exercez-vous une activité rémunérée ?</w:t>
      </w:r>
    </w:p>
    <w:p w14:paraId="272DF036" w14:textId="295D837B" w:rsidR="001B0C8F" w:rsidRPr="00B42D62" w:rsidRDefault="001B0C8F" w:rsidP="001B0C8F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 xml:space="preserve">OUI 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  <w:r w:rsidRPr="00B42D62">
        <w:rPr>
          <w:rFonts w:ascii="Arial" w:hAnsi="Arial" w:cs="Arial"/>
          <w:color w:val="002060"/>
          <w:sz w:val="20"/>
          <w:szCs w:val="20"/>
        </w:rPr>
        <w:t xml:space="preserve">           NON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</w:p>
    <w:p w14:paraId="0389C3A7" w14:textId="3D4924D1" w:rsidR="001B0C8F" w:rsidRPr="00B42D62" w:rsidRDefault="001B0C8F" w:rsidP="001B0C8F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Si oui :</w:t>
      </w:r>
    </w:p>
    <w:p w14:paraId="3A163E1E" w14:textId="11EA9B78" w:rsidR="001B0C8F" w:rsidRPr="00B42D62" w:rsidRDefault="00CA57F1" w:rsidP="001B0C8F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Activité</w:t>
      </w:r>
      <w:r w:rsidR="001B0C8F" w:rsidRPr="00B42D62">
        <w:rPr>
          <w:rFonts w:ascii="Arial" w:hAnsi="Arial" w:cs="Arial"/>
          <w:color w:val="002060"/>
          <w:sz w:val="20"/>
          <w:szCs w:val="20"/>
        </w:rPr>
        <w:t> : ……………………………………………………………………………………………………………</w:t>
      </w:r>
      <w:r w:rsidRPr="00B42D62">
        <w:rPr>
          <w:rFonts w:ascii="Arial" w:hAnsi="Arial" w:cs="Arial"/>
          <w:color w:val="002060"/>
          <w:sz w:val="20"/>
          <w:szCs w:val="20"/>
        </w:rPr>
        <w:t>………..….</w:t>
      </w:r>
      <w:r w:rsidR="001B0C8F" w:rsidRPr="00B42D62">
        <w:rPr>
          <w:rFonts w:ascii="Arial" w:hAnsi="Arial" w:cs="Arial"/>
          <w:color w:val="002060"/>
          <w:sz w:val="20"/>
          <w:szCs w:val="20"/>
        </w:rPr>
        <w:t>….</w:t>
      </w:r>
    </w:p>
    <w:p w14:paraId="1BFC6684" w14:textId="617A1A16" w:rsidR="001B0C8F" w:rsidRPr="00B42D62" w:rsidRDefault="001B0C8F" w:rsidP="001B0C8F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Organisme employeur : ……………………………………………………………………………………………………………………………………</w:t>
      </w:r>
    </w:p>
    <w:p w14:paraId="542DC7F7" w14:textId="3980BA40" w:rsidR="001B0C8F" w:rsidRPr="00B42D62" w:rsidRDefault="001B0C8F" w:rsidP="001B0C8F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Type de contrat (fonctionnaire, CDI, CDD, autre) : …………………………………………………………………………………….………</w:t>
      </w:r>
    </w:p>
    <w:p w14:paraId="51FAEABE" w14:textId="54C89E41" w:rsidR="001B0C8F" w:rsidRPr="00B42D62" w:rsidRDefault="001B0C8F" w:rsidP="001B0C8F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 xml:space="preserve">Temps complet 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  <w:r w:rsidRPr="00B42D62">
        <w:rPr>
          <w:rFonts w:ascii="Arial" w:hAnsi="Arial" w:cs="Arial"/>
          <w:color w:val="002060"/>
          <w:sz w:val="20"/>
          <w:szCs w:val="20"/>
        </w:rPr>
        <w:t xml:space="preserve">                   Temps partiel 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</w:p>
    <w:p w14:paraId="1309B7FC" w14:textId="4954F201" w:rsidR="001B0C8F" w:rsidRPr="00B42D62" w:rsidRDefault="001B0C8F" w:rsidP="001B0C8F">
      <w:pPr>
        <w:tabs>
          <w:tab w:val="right" w:pos="9360"/>
        </w:tabs>
        <w:autoSpaceDE w:val="0"/>
        <w:autoSpaceDN w:val="0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 xml:space="preserve">Bénéficiez-vous d’un emploi du temps aménagé ou d’un temps dédié pour la thèse : OUI 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  <w:r w:rsidRPr="00B42D62">
        <w:rPr>
          <w:rFonts w:ascii="Arial" w:hAnsi="Arial" w:cs="Arial"/>
          <w:color w:val="002060"/>
          <w:sz w:val="20"/>
          <w:szCs w:val="20"/>
        </w:rPr>
        <w:t xml:space="preserve">           NON </w:t>
      </w:r>
      <w:r w:rsidRPr="00B42D62">
        <w:rPr>
          <w:rFonts w:ascii="Arial" w:hAnsi="Arial" w:cs="Arial"/>
          <w:color w:val="002060"/>
          <w:sz w:val="20"/>
          <w:szCs w:val="20"/>
        </w:rPr>
        <w:sym w:font="Wingdings" w:char="F072"/>
      </w:r>
    </w:p>
    <w:p w14:paraId="1913B21C" w14:textId="725744DF" w:rsidR="00F11E66" w:rsidRPr="00B42D62" w:rsidRDefault="00F11E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8FA200A" w14:textId="26EF1FFA" w:rsidR="00F11E66" w:rsidRDefault="00F11E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EAA7923" w14:textId="2CF5F9D9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37ED445" w14:textId="63A23E1F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2360A32" w14:textId="4E31FF53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F1CE0DA" w14:textId="41EAF2E5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D752403" w14:textId="41F38BB7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743B270" w14:textId="3B214D0D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795C7D0" w14:textId="181F331B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FF863A7" w14:textId="7713FD7E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4F0C67B" w14:textId="33FB3254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6C68B98" w14:textId="49E62035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C6E70DD" w14:textId="53EC9F6E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7AD344D" w14:textId="0ABC32AF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0F12CB4" w14:textId="6F4CDA04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254C98E" w14:textId="39C54166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F6AC6C9" w14:textId="1E58F9F8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67A569D" w14:textId="2E59B5BB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29D819A" w14:textId="2F81D367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297E3D2" w14:textId="380BBB1E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51640D8" w14:textId="31C27B3B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CFE5B55" w14:textId="150277A4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AB4850E" w14:textId="1A611F96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B058B7F" w14:textId="3EC53DFC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FE7C4E3" w14:textId="69791839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5A321CA" w14:textId="3E542F7B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EAE4724" w14:textId="3EEC1887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275D4D4" w14:textId="7D727E10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C5B1CBC" w14:textId="3E6A1883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73B269F" w14:textId="77777777" w:rsidR="00082AA3" w:rsidRPr="00B42D62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CC8AA6C" w14:textId="77777777" w:rsidR="006131A2" w:rsidRPr="00B42D62" w:rsidRDefault="006131A2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FE858F0" w14:textId="77777777" w:rsidR="00F11E66" w:rsidRPr="00B42D62" w:rsidRDefault="00F11E66" w:rsidP="00F1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>AVIS DU DIRECTEUR OU DE LA DIRECTRICE DE THESE</w:t>
      </w:r>
    </w:p>
    <w:p w14:paraId="28C4D6A6" w14:textId="60F5269B" w:rsidR="00F11E66" w:rsidRPr="00B42D62" w:rsidRDefault="00F11E66" w:rsidP="003948F1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Sur le programme de recherche ci-joint</w:t>
      </w:r>
      <w:r w:rsidR="003948F1"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Pr="00B42D62">
        <w:rPr>
          <w:rFonts w:ascii="Arial" w:hAnsi="Arial" w:cs="Arial"/>
          <w:color w:val="002060"/>
          <w:sz w:val="20"/>
          <w:szCs w:val="20"/>
        </w:rPr>
        <w:t>(</w:t>
      </w:r>
      <w:r w:rsidR="003948F1" w:rsidRPr="00B42D62">
        <w:rPr>
          <w:rFonts w:ascii="Arial" w:hAnsi="Arial" w:cs="Arial"/>
          <w:color w:val="002060"/>
          <w:sz w:val="20"/>
          <w:szCs w:val="20"/>
        </w:rPr>
        <w:t>a</w:t>
      </w:r>
      <w:r w:rsidRPr="00B42D62">
        <w:rPr>
          <w:rFonts w:ascii="Arial" w:hAnsi="Arial" w:cs="Arial"/>
          <w:color w:val="002060"/>
          <w:sz w:val="20"/>
          <w:szCs w:val="20"/>
        </w:rPr>
        <w:t>ptitudes du candidat ou de la candidate, intérêt du sujet, plan de travail)</w:t>
      </w:r>
    </w:p>
    <w:p w14:paraId="7F1A3AB5" w14:textId="2C4B1CC1" w:rsidR="001F002D" w:rsidRPr="00B42D62" w:rsidRDefault="001F002D" w:rsidP="001F002D">
      <w:pPr>
        <w:autoSpaceDE w:val="0"/>
        <w:autoSpaceDN w:val="0"/>
        <w:spacing w:line="240" w:lineRule="auto"/>
        <w:rPr>
          <w:rFonts w:ascii="Arial" w:hAnsi="Arial" w:cs="Arial"/>
          <w:color w:val="002060"/>
          <w:sz w:val="20"/>
          <w:szCs w:val="20"/>
        </w:rPr>
      </w:pPr>
    </w:p>
    <w:p w14:paraId="288919D9" w14:textId="0DE394C9" w:rsidR="001F002D" w:rsidRPr="00B42D62" w:rsidRDefault="001F002D" w:rsidP="001F002D">
      <w:pPr>
        <w:autoSpaceDE w:val="0"/>
        <w:autoSpaceDN w:val="0"/>
        <w:spacing w:before="120" w:after="120"/>
        <w:jc w:val="left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>NOM, prénom :</w:t>
      </w:r>
    </w:p>
    <w:p w14:paraId="5135FEF4" w14:textId="3D6A0D32" w:rsidR="001F002D" w:rsidRPr="00B42D62" w:rsidRDefault="001F002D" w:rsidP="001F002D">
      <w:pPr>
        <w:autoSpaceDE w:val="0"/>
        <w:autoSpaceDN w:val="0"/>
        <w:spacing w:before="120" w:after="120"/>
        <w:jc w:val="left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>Avis sur la candidature :</w:t>
      </w:r>
    </w:p>
    <w:p w14:paraId="589ADA46" w14:textId="47B4982E" w:rsidR="001F002D" w:rsidRPr="00B42D62" w:rsidRDefault="001F002D" w:rsidP="001F002D">
      <w:pPr>
        <w:autoSpaceDE w:val="0"/>
        <w:autoSpaceDN w:val="0"/>
        <w:spacing w:line="24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763EF400" w14:textId="6823954A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38232A4D" w14:textId="381A8D76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6DB1B843" w14:textId="55F6DEB8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7ACB26C3" w14:textId="5E9AF296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7959461F" w14:textId="70E40719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76F14363" w14:textId="20B3302B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154B9733" w14:textId="0FF42E23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259AA771" w14:textId="391672C4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2D3DA571" w14:textId="3100AA88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019AEC04" w14:textId="2F5D094E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1F3AC37D" w14:textId="2C6A62B3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0859256A" w14:textId="5EFD0E10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2D116700" w14:textId="0FA92B71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67F4499E" w14:textId="21B91BC0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556A5710" w14:textId="6B9AD122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2D55FAC4" w14:textId="5681FCF4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53D20EFB" w14:textId="3C959411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515E24B2" w14:textId="23B2964F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153D1FC8" w14:textId="64F8EF48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3D007CC4" w14:textId="56BF3C59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017B17AD" w14:textId="6A47E631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6356D54B" w14:textId="15418E57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0EFE6F42" w14:textId="51FEEDAC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3BF0D041" w14:textId="20720F41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52BFE895" w14:textId="274A9045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728D6F5F" w14:textId="36F67437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27D5409E" w14:textId="3B1CB0AF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56B307C2" w14:textId="2D3D83AE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2BF17AC3" w14:textId="69FF486E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018A89A5" w14:textId="3ACF1EB6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36DA068F" w14:textId="653A641A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0C1F3694" w14:textId="247D8C48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7F7B68B0" w14:textId="77777777" w:rsidR="001F002D" w:rsidRPr="00B42D62" w:rsidRDefault="001F002D" w:rsidP="00F11E66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1E01AB2B" w14:textId="77777777" w:rsidR="001F002D" w:rsidRPr="00B42D62" w:rsidRDefault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br w:type="page"/>
      </w:r>
    </w:p>
    <w:p w14:paraId="0FD804F8" w14:textId="3C6C3388" w:rsidR="00A35635" w:rsidRPr="00B42D62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>AVIS DU DIRECTEUR</w:t>
      </w:r>
      <w:r w:rsidR="002D76B3" w:rsidRPr="00B42D62">
        <w:rPr>
          <w:rFonts w:ascii="Arial" w:hAnsi="Arial" w:cs="Arial"/>
          <w:b/>
          <w:bCs/>
          <w:color w:val="002060"/>
          <w:sz w:val="20"/>
          <w:szCs w:val="20"/>
        </w:rPr>
        <w:t xml:space="preserve"> OU </w:t>
      </w:r>
      <w:r w:rsidR="00555616" w:rsidRPr="00B42D62">
        <w:rPr>
          <w:rFonts w:ascii="Arial" w:hAnsi="Arial" w:cs="Arial"/>
          <w:b/>
          <w:bCs/>
          <w:color w:val="002060"/>
          <w:sz w:val="20"/>
          <w:szCs w:val="20"/>
        </w:rPr>
        <w:t>DE LA DIRECTRICE</w:t>
      </w: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 xml:space="preserve"> DU LABORATOIRE</w:t>
      </w:r>
    </w:p>
    <w:p w14:paraId="6D4362CE" w14:textId="0B5C45F3" w:rsidR="00A35635" w:rsidRPr="00B42D62" w:rsidRDefault="00A35635" w:rsidP="00C136C0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color w:val="002060"/>
          <w:sz w:val="20"/>
          <w:szCs w:val="20"/>
        </w:rPr>
        <w:t>sur le</w:t>
      </w:r>
      <w:r w:rsidR="00A51F25" w:rsidRPr="00B42D62">
        <w:rPr>
          <w:rFonts w:ascii="Arial" w:hAnsi="Arial" w:cs="Arial"/>
          <w:color w:val="002060"/>
          <w:sz w:val="20"/>
          <w:szCs w:val="20"/>
        </w:rPr>
        <w:t xml:space="preserve"> candidat </w:t>
      </w:r>
      <w:r w:rsidR="00167A19" w:rsidRPr="00B42D62">
        <w:rPr>
          <w:rFonts w:ascii="Arial" w:hAnsi="Arial" w:cs="Arial"/>
          <w:color w:val="002060"/>
          <w:sz w:val="20"/>
          <w:szCs w:val="20"/>
        </w:rPr>
        <w:t>ou la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candidat</w:t>
      </w:r>
      <w:r w:rsidR="00167A19" w:rsidRPr="00B42D62">
        <w:rPr>
          <w:rFonts w:ascii="Arial" w:hAnsi="Arial" w:cs="Arial"/>
          <w:color w:val="002060"/>
          <w:sz w:val="20"/>
          <w:szCs w:val="20"/>
        </w:rPr>
        <w:t>e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, </w:t>
      </w:r>
      <w:r w:rsidR="001F002D" w:rsidRPr="00B42D62">
        <w:rPr>
          <w:rFonts w:ascii="Arial" w:hAnsi="Arial" w:cs="Arial"/>
          <w:color w:val="002060"/>
          <w:sz w:val="20"/>
          <w:szCs w:val="20"/>
        </w:rPr>
        <w:t>les conditions d’accueil dans le laboratoire,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le financement</w:t>
      </w:r>
    </w:p>
    <w:p w14:paraId="4D3258F8" w14:textId="017843FD" w:rsidR="00A35635" w:rsidRPr="00B42D62" w:rsidRDefault="00A35635" w:rsidP="00F11E66">
      <w:pPr>
        <w:autoSpaceDE w:val="0"/>
        <w:autoSpaceDN w:val="0"/>
        <w:spacing w:before="120" w:after="120"/>
        <w:jc w:val="left"/>
        <w:rPr>
          <w:rFonts w:ascii="Arial" w:hAnsi="Arial" w:cs="Arial"/>
          <w:b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Intitulé du laboratoire :</w:t>
      </w:r>
    </w:p>
    <w:p w14:paraId="7DD4FCB3" w14:textId="2AB35900" w:rsidR="001F002D" w:rsidRPr="00B42D62" w:rsidRDefault="001F002D" w:rsidP="00F11E66">
      <w:pPr>
        <w:autoSpaceDE w:val="0"/>
        <w:autoSpaceDN w:val="0"/>
        <w:spacing w:before="120" w:after="120"/>
        <w:jc w:val="left"/>
        <w:rPr>
          <w:rFonts w:ascii="Arial" w:hAnsi="Arial" w:cs="Arial"/>
          <w:b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NOM, prénom :</w:t>
      </w:r>
    </w:p>
    <w:p w14:paraId="5969390E" w14:textId="53AFCE90" w:rsidR="00A35635" w:rsidRPr="00B42D62" w:rsidRDefault="001F002D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>Avis sur la candidature :</w:t>
      </w:r>
    </w:p>
    <w:p w14:paraId="1A945277" w14:textId="472C6523" w:rsidR="001F002D" w:rsidRPr="00B42D62" w:rsidRDefault="001F002D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2060"/>
          <w:sz w:val="20"/>
          <w:szCs w:val="20"/>
        </w:rPr>
      </w:pPr>
    </w:p>
    <w:p w14:paraId="0D30DB9D" w14:textId="2665DF18" w:rsidR="001F002D" w:rsidRPr="00B42D62" w:rsidRDefault="001F002D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2060"/>
          <w:sz w:val="20"/>
          <w:szCs w:val="20"/>
        </w:rPr>
      </w:pPr>
    </w:p>
    <w:p w14:paraId="2D2C5304" w14:textId="18799C3E" w:rsidR="001F002D" w:rsidRPr="00B42D62" w:rsidRDefault="001F002D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2060"/>
          <w:sz w:val="20"/>
          <w:szCs w:val="20"/>
        </w:rPr>
      </w:pPr>
    </w:p>
    <w:p w14:paraId="0C6BBD8F" w14:textId="1C53D1EC" w:rsidR="001F002D" w:rsidRPr="00B42D62" w:rsidRDefault="001F002D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2060"/>
          <w:sz w:val="20"/>
          <w:szCs w:val="20"/>
        </w:rPr>
      </w:pPr>
    </w:p>
    <w:p w14:paraId="56A8FC56" w14:textId="2BE55286" w:rsidR="001F002D" w:rsidRPr="00B42D62" w:rsidRDefault="001F002D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2060"/>
          <w:sz w:val="20"/>
          <w:szCs w:val="20"/>
        </w:rPr>
      </w:pPr>
    </w:p>
    <w:p w14:paraId="0E83C371" w14:textId="6FED8D28" w:rsidR="001F002D" w:rsidRPr="00B42D62" w:rsidRDefault="001F002D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2060"/>
          <w:sz w:val="20"/>
          <w:szCs w:val="20"/>
        </w:rPr>
      </w:pPr>
    </w:p>
    <w:p w14:paraId="074D1FD6" w14:textId="34CB023A" w:rsidR="001F002D" w:rsidRPr="00B42D62" w:rsidRDefault="001F002D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2060"/>
          <w:sz w:val="20"/>
          <w:szCs w:val="20"/>
        </w:rPr>
      </w:pPr>
    </w:p>
    <w:p w14:paraId="6B21285C" w14:textId="72164196" w:rsidR="001F002D" w:rsidRPr="00B42D62" w:rsidRDefault="001F002D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2060"/>
          <w:sz w:val="20"/>
          <w:szCs w:val="20"/>
        </w:rPr>
      </w:pPr>
    </w:p>
    <w:p w14:paraId="5ADF148C" w14:textId="3B241ED8" w:rsidR="001F002D" w:rsidRPr="00B42D62" w:rsidRDefault="001F002D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2060"/>
          <w:sz w:val="20"/>
          <w:szCs w:val="20"/>
        </w:rPr>
      </w:pPr>
    </w:p>
    <w:p w14:paraId="5481EDFF" w14:textId="11983ECE" w:rsidR="001F002D" w:rsidRPr="00B42D62" w:rsidRDefault="001F002D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8AE183D" w14:textId="37D6FEFF" w:rsidR="001F002D" w:rsidRPr="00B42D62" w:rsidRDefault="001F002D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E014BAF" w14:textId="22C16A9E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123F468" w14:textId="0B641ECA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AFDD92B" w14:textId="1780F96D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9ED83EB" w14:textId="37EAA67D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001D444" w14:textId="2138F9CA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1D37FFE" w14:textId="49E2034C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EA55425" w14:textId="279A11F8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CB01AC1" w14:textId="6AFF38C6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C31FBE3" w14:textId="04992C54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464579" w14:textId="39E3D3DA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4432211" w14:textId="4E7EEF25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6A939C7" w14:textId="551A713E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2772B5E" w14:textId="60C798CD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43DE0CA" w14:textId="34E589F0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4E98CE2" w14:textId="6ECEABFD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9A90CB6" w14:textId="35596913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220D844" w14:textId="011584CB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1941C4A" w14:textId="1A0E13BC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917D1E7" w14:textId="11DC4866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AD23919" w14:textId="7DE55393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1C42EAE" w14:textId="3E3FA1DA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A30FD77" w14:textId="34788CD5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FBF8F9D" w14:textId="42F53168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3754589" w14:textId="54F9820B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2FEC1B5" w14:textId="0259EAD7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E92E26B" w14:textId="74050911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039C073" w14:textId="4298A536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506F39D" w14:textId="228695A6" w:rsidR="003948F1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027D766" w14:textId="77777777" w:rsidR="00B42D62" w:rsidRPr="00B42D62" w:rsidRDefault="00B42D62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2DC5BF2" w14:textId="4AC01932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6937B8A" w14:textId="22F737F3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12A1E74" w14:textId="77777777" w:rsidR="003948F1" w:rsidRPr="00B42D62" w:rsidRDefault="003948F1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E249CD" w14:textId="77777777" w:rsidR="001F002D" w:rsidRPr="00B42D62" w:rsidRDefault="001F002D" w:rsidP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618C797" w14:textId="77777777" w:rsidR="0084650A" w:rsidRPr="00B42D62" w:rsidRDefault="0084650A" w:rsidP="001F0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 xml:space="preserve">FORMULAIRE DE RATTACHEMENT </w:t>
      </w:r>
    </w:p>
    <w:p w14:paraId="17943940" w14:textId="746A1E49" w:rsidR="001F002D" w:rsidRPr="00B42D62" w:rsidRDefault="0084650A" w:rsidP="001F0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B42D62">
        <w:rPr>
          <w:rFonts w:ascii="Arial" w:hAnsi="Arial" w:cs="Arial"/>
          <w:b/>
          <w:bCs/>
          <w:color w:val="002060"/>
          <w:sz w:val="20"/>
          <w:szCs w:val="20"/>
        </w:rPr>
        <w:t xml:space="preserve">(formulaire disponible depuis l’interface candidature Adum et en annexe ) </w:t>
      </w:r>
    </w:p>
    <w:p w14:paraId="318E218E" w14:textId="77777777" w:rsidR="00082AA3" w:rsidRDefault="00082AA3" w:rsidP="00082AA3">
      <w:pPr>
        <w:pBdr>
          <w:top w:val="single" w:sz="4" w:space="1" w:color="auto"/>
        </w:pBdr>
        <w:autoSpaceDE w:val="0"/>
        <w:autoSpaceDN w:val="0"/>
        <w:jc w:val="lef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975BA46" w14:textId="77777777" w:rsidR="00082AA3" w:rsidRDefault="00082AA3" w:rsidP="00082AA3">
      <w:pPr>
        <w:pBdr>
          <w:top w:val="single" w:sz="4" w:space="1" w:color="auto"/>
        </w:pBdr>
        <w:autoSpaceDE w:val="0"/>
        <w:autoSpaceDN w:val="0"/>
        <w:jc w:val="lef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95EF53D" w14:textId="77777777" w:rsidR="00082AA3" w:rsidRDefault="00082AA3" w:rsidP="00082AA3">
      <w:pPr>
        <w:pBdr>
          <w:top w:val="single" w:sz="4" w:space="1" w:color="auto"/>
        </w:pBdr>
        <w:autoSpaceDE w:val="0"/>
        <w:autoSpaceDN w:val="0"/>
        <w:jc w:val="lef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3454AC0" w14:textId="3477F782" w:rsidR="00082AA3" w:rsidRPr="00082AA3" w:rsidRDefault="00082AA3" w:rsidP="0008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ascii="Arial" w:hAnsi="Arial" w:cs="Arial"/>
          <w:b/>
          <w:bCs/>
        </w:rPr>
      </w:pPr>
      <w:r w:rsidRPr="00082AA3">
        <w:rPr>
          <w:rFonts w:ascii="Arial" w:hAnsi="Arial" w:cs="Arial"/>
          <w:b/>
          <w:bCs/>
          <w:color w:val="FF0000"/>
          <w:u w:val="single"/>
        </w:rPr>
        <w:t>Pièces à joindre dans l’ordre au dossier</w:t>
      </w:r>
      <w:r w:rsidRPr="00082AA3">
        <w:rPr>
          <w:rFonts w:ascii="Arial" w:hAnsi="Arial" w:cs="Arial"/>
          <w:b/>
          <w:bCs/>
        </w:rPr>
        <w:t xml:space="preserve"> :</w:t>
      </w:r>
    </w:p>
    <w:p w14:paraId="145168F1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- Curriculum Vitae</w:t>
      </w:r>
      <w:r w:rsidRPr="009B5D8C">
        <w:rPr>
          <w:rFonts w:ascii="Arial" w:hAnsi="Arial" w:cs="Arial"/>
          <w:color w:val="073763"/>
          <w:sz w:val="20"/>
          <w:szCs w:val="20"/>
        </w:rPr>
        <w:t>      </w:t>
      </w:r>
    </w:p>
    <w:p w14:paraId="12339A15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color w:val="073763"/>
          <w:sz w:val="20"/>
          <w:szCs w:val="20"/>
        </w:rPr>
        <w:t>     </w:t>
      </w:r>
    </w:p>
    <w:p w14:paraId="60AAC868" w14:textId="1C5A8DD2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color w:val="073763"/>
          <w:sz w:val="20"/>
          <w:szCs w:val="20"/>
        </w:rPr>
        <w:t>- Photocopie des </w:t>
      </w: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diplômes obtenus</w:t>
      </w:r>
      <w:r w:rsidRPr="009B5D8C">
        <w:rPr>
          <w:rFonts w:ascii="Arial" w:hAnsi="Arial" w:cs="Arial"/>
          <w:color w:val="073763"/>
          <w:sz w:val="20"/>
          <w:szCs w:val="20"/>
        </w:rPr>
        <w:t> : </w:t>
      </w:r>
      <w:r w:rsidR="004B6441">
        <w:rPr>
          <w:rFonts w:ascii="Arial" w:hAnsi="Arial" w:cs="Arial"/>
          <w:b/>
          <w:bCs/>
          <w:color w:val="073763"/>
          <w:sz w:val="20"/>
          <w:szCs w:val="20"/>
        </w:rPr>
        <w:t>Bac </w:t>
      </w:r>
      <w:bookmarkStart w:id="0" w:name="_GoBack"/>
      <w:bookmarkEnd w:id="0"/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et</w:t>
      </w:r>
      <w:r w:rsidRPr="009B5D8C">
        <w:rPr>
          <w:rFonts w:ascii="Arial" w:hAnsi="Arial" w:cs="Arial"/>
          <w:color w:val="073763"/>
          <w:sz w:val="20"/>
          <w:szCs w:val="20"/>
        </w:rPr>
        <w:t>  </w:t>
      </w: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Master 2 </w:t>
      </w:r>
      <w:r w:rsidRPr="009B5D8C">
        <w:rPr>
          <w:rFonts w:ascii="Arial" w:hAnsi="Arial" w:cs="Arial"/>
          <w:color w:val="073763"/>
          <w:sz w:val="20"/>
          <w:szCs w:val="20"/>
        </w:rPr>
        <w:t> </w:t>
      </w:r>
    </w:p>
    <w:p w14:paraId="12D72124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</w:p>
    <w:p w14:paraId="621F1002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Pour les diplômes étrangers</w:t>
      </w:r>
      <w:r w:rsidRPr="009B5D8C">
        <w:rPr>
          <w:rFonts w:ascii="Arial" w:hAnsi="Arial" w:cs="Arial"/>
          <w:color w:val="073763"/>
          <w:sz w:val="20"/>
          <w:szCs w:val="20"/>
        </w:rPr>
        <w:t> : la copie doit être accompagnée d’une traduction authentique et certifiée en français par un traducteur assermenté ou par l’agent diplomatique / consulaire</w:t>
      </w:r>
    </w:p>
    <w:p w14:paraId="5CB603D4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</w:p>
    <w:p w14:paraId="4DBDB375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- Avis rédigé du responsable du mémoire de Master de recherche</w:t>
      </w:r>
      <w:r w:rsidRPr="009B5D8C">
        <w:rPr>
          <w:rFonts w:ascii="Arial" w:hAnsi="Arial" w:cs="Arial"/>
          <w:color w:val="073763"/>
          <w:sz w:val="20"/>
          <w:szCs w:val="20"/>
        </w:rPr>
        <w:t> </w:t>
      </w:r>
    </w:p>
    <w:p w14:paraId="019A685F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</w:p>
    <w:p w14:paraId="1BA2C853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- Avis rédigé du directeur ou de la directrice de thèse</w:t>
      </w:r>
      <w:r w:rsidRPr="009B5D8C">
        <w:rPr>
          <w:rFonts w:ascii="Arial" w:hAnsi="Arial" w:cs="Arial"/>
          <w:color w:val="073763"/>
          <w:sz w:val="20"/>
          <w:szCs w:val="20"/>
        </w:rPr>
        <w:t> : </w:t>
      </w:r>
      <w:r w:rsidRPr="009B5D8C">
        <w:rPr>
          <w:rFonts w:ascii="Arial" w:hAnsi="Arial" w:cs="Arial"/>
          <w:i/>
          <w:iCs/>
          <w:color w:val="073763"/>
          <w:sz w:val="20"/>
          <w:szCs w:val="20"/>
        </w:rPr>
        <w:t>Sur le programme de recherche (aptitudes du candidat ou de la candidate, intérêt du sujet, plan de travail)</w:t>
      </w:r>
      <w:r w:rsidRPr="009B5D8C">
        <w:rPr>
          <w:rFonts w:ascii="Arial" w:hAnsi="Arial" w:cs="Arial"/>
          <w:color w:val="073763"/>
          <w:sz w:val="20"/>
          <w:szCs w:val="20"/>
        </w:rPr>
        <w:t> </w:t>
      </w:r>
    </w:p>
    <w:p w14:paraId="4EEBDA64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</w:p>
    <w:p w14:paraId="4926032F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- Avis rédigé  du directeur ou de la directrice du laboratoire</w:t>
      </w:r>
      <w:r w:rsidRPr="009B5D8C">
        <w:rPr>
          <w:rFonts w:ascii="Arial" w:hAnsi="Arial" w:cs="Arial"/>
          <w:color w:val="073763"/>
          <w:sz w:val="20"/>
          <w:szCs w:val="20"/>
        </w:rPr>
        <w:t> :</w:t>
      </w:r>
      <w:r w:rsidRPr="009B5D8C">
        <w:rPr>
          <w:rFonts w:ascii="Arial" w:hAnsi="Arial" w:cs="Arial"/>
          <w:i/>
          <w:iCs/>
          <w:color w:val="073763"/>
          <w:sz w:val="20"/>
          <w:szCs w:val="20"/>
        </w:rPr>
        <w:t> Sur le candidat ou la candidate, les conditions d’accueil dans le laboratoire, le financement</w:t>
      </w:r>
    </w:p>
    <w:p w14:paraId="525503EE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</w:p>
    <w:p w14:paraId="2284A3D8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color w:val="073763"/>
          <w:sz w:val="20"/>
          <w:szCs w:val="20"/>
        </w:rPr>
        <w:t>- </w:t>
      </w:r>
      <w:r w:rsidRPr="009B5D8C">
        <w:rPr>
          <w:rFonts w:ascii="Arial" w:hAnsi="Arial" w:cs="Arial"/>
          <w:b/>
          <w:bCs/>
          <w:color w:val="073763"/>
          <w:sz w:val="20"/>
          <w:szCs w:val="20"/>
          <w:u w:val="single"/>
        </w:rPr>
        <w:t>Formulaire de rattachement administratif (téléchargeable </w:t>
      </w:r>
      <w:hyperlink r:id="rId10" w:tgtFrame="_blank" w:history="1">
        <w:r w:rsidRPr="009B5D8C">
          <w:rPr>
            <w:rFonts w:ascii="Arial" w:hAnsi="Arial" w:cs="Arial"/>
            <w:b/>
            <w:bCs/>
            <w:color w:val="1155CC"/>
            <w:sz w:val="20"/>
            <w:szCs w:val="20"/>
            <w:u w:val="single"/>
          </w:rPr>
          <w:t>ICI</w:t>
        </w:r>
      </w:hyperlink>
      <w:r w:rsidRPr="009B5D8C">
        <w:rPr>
          <w:rFonts w:ascii="Arial" w:hAnsi="Arial" w:cs="Arial"/>
          <w:b/>
          <w:bCs/>
          <w:color w:val="073763"/>
          <w:sz w:val="20"/>
          <w:szCs w:val="20"/>
          <w:u w:val="single"/>
        </w:rPr>
        <w:t>) et pièce jointe</w:t>
      </w:r>
    </w:p>
    <w:p w14:paraId="558E5BE6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</w:p>
    <w:p w14:paraId="51687CDE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- Projet de recherche</w:t>
      </w:r>
      <w:r w:rsidRPr="009B5D8C">
        <w:rPr>
          <w:rFonts w:ascii="Arial" w:hAnsi="Arial" w:cs="Arial"/>
          <w:color w:val="073763"/>
          <w:sz w:val="20"/>
          <w:szCs w:val="20"/>
        </w:rPr>
        <w:t> en vue de la préparation du doctorat (5-6 pages maximum)</w:t>
      </w:r>
    </w:p>
    <w:p w14:paraId="308B2338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i/>
          <w:iCs/>
          <w:color w:val="073763"/>
          <w:sz w:val="20"/>
          <w:szCs w:val="20"/>
        </w:rPr>
        <w:t>Contexte (enjeux, positionnement du sujet), problématique et hypothèses ou axes de recherche, méthodologie, résultats attendus, calendrier prévisionnel, bibliographie indicative (une dizaine de références).</w:t>
      </w:r>
    </w:p>
    <w:p w14:paraId="64D2FBA0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i/>
          <w:iCs/>
          <w:color w:val="073763"/>
          <w:sz w:val="20"/>
          <w:szCs w:val="20"/>
        </w:rPr>
        <w:t> </w:t>
      </w:r>
    </w:p>
    <w:p w14:paraId="0D0C12A1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- Projet professionnel</w:t>
      </w:r>
      <w:r w:rsidRPr="009B5D8C">
        <w:rPr>
          <w:rFonts w:ascii="Arial" w:hAnsi="Arial" w:cs="Arial"/>
          <w:color w:val="073763"/>
          <w:sz w:val="20"/>
          <w:szCs w:val="20"/>
        </w:rPr>
        <w:t> </w:t>
      </w:r>
      <w:r w:rsidRPr="009B5D8C">
        <w:rPr>
          <w:rFonts w:ascii="Arial" w:hAnsi="Arial" w:cs="Arial"/>
          <w:i/>
          <w:iCs/>
          <w:color w:val="073763"/>
          <w:sz w:val="20"/>
          <w:szCs w:val="20"/>
        </w:rPr>
        <w:t>: Le candidat ou la candidate décrit en une demi-page comment les trois années de thèse s’inscrivent dans son projet professionnel.</w:t>
      </w:r>
    </w:p>
    <w:p w14:paraId="23335460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</w:p>
    <w:p w14:paraId="0338AEF6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color w:val="073763"/>
          <w:sz w:val="20"/>
          <w:szCs w:val="20"/>
        </w:rPr>
        <w:t>- Joindre un </w:t>
      </w: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justificatif du financement</w:t>
      </w:r>
      <w:r w:rsidRPr="009B5D8C">
        <w:rPr>
          <w:rFonts w:ascii="Arial" w:hAnsi="Arial" w:cs="Arial"/>
          <w:color w:val="073763"/>
          <w:sz w:val="20"/>
          <w:szCs w:val="20"/>
        </w:rPr>
        <w:t> de la thèse (Ne rien produire si vous êtes sans financement de thèse)</w:t>
      </w:r>
    </w:p>
    <w:p w14:paraId="309CBCCE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</w:p>
    <w:p w14:paraId="0803EF7A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- Version électronique du mémoire du Master</w:t>
      </w:r>
      <w:r w:rsidRPr="009B5D8C">
        <w:rPr>
          <w:rFonts w:ascii="Arial" w:hAnsi="Arial" w:cs="Arial"/>
          <w:color w:val="073763"/>
          <w:sz w:val="20"/>
          <w:szCs w:val="20"/>
        </w:rPr>
        <w:t> </w:t>
      </w: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pour les candidats à un contrat doctoral</w:t>
      </w:r>
      <w:r w:rsidRPr="009B5D8C">
        <w:rPr>
          <w:rFonts w:ascii="Arial" w:hAnsi="Arial" w:cs="Arial"/>
          <w:color w:val="073763"/>
          <w:sz w:val="20"/>
          <w:szCs w:val="20"/>
        </w:rPr>
        <w:t>   r </w:t>
      </w:r>
      <w:r w:rsidRPr="009B5D8C">
        <w:rPr>
          <w:rFonts w:ascii="Arial" w:hAnsi="Arial" w:cs="Arial"/>
          <w:i/>
          <w:iCs/>
          <w:color w:val="073763"/>
          <w:sz w:val="20"/>
          <w:szCs w:val="20"/>
        </w:rPr>
        <w:t>Insérer une page avec un lien de téléchargement </w:t>
      </w:r>
    </w:p>
    <w:p w14:paraId="1A06CE20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 </w:t>
      </w:r>
    </w:p>
    <w:p w14:paraId="121E5AF3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color w:val="073763"/>
          <w:sz w:val="20"/>
          <w:szCs w:val="20"/>
        </w:rPr>
        <w:t>- Photocopie de la </w:t>
      </w: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carte d’identité ou du Passeport</w:t>
      </w:r>
      <w:r w:rsidRPr="009B5D8C">
        <w:rPr>
          <w:rFonts w:ascii="Arial" w:hAnsi="Arial" w:cs="Arial"/>
          <w:color w:val="073763"/>
          <w:sz w:val="20"/>
          <w:szCs w:val="20"/>
        </w:rPr>
        <w:t>  </w:t>
      </w:r>
    </w:p>
    <w:p w14:paraId="3193CE08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color w:val="073763"/>
          <w:sz w:val="20"/>
          <w:szCs w:val="20"/>
        </w:rPr>
        <w:t>  </w:t>
      </w:r>
    </w:p>
    <w:p w14:paraId="0E53D3C3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color w:val="073763"/>
          <w:sz w:val="20"/>
          <w:szCs w:val="20"/>
        </w:rPr>
        <w:t>- Photocopie de la </w:t>
      </w: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carte vitale</w:t>
      </w:r>
      <w:r w:rsidRPr="009B5D8C">
        <w:rPr>
          <w:rFonts w:ascii="Arial" w:hAnsi="Arial" w:cs="Arial"/>
          <w:color w:val="073763"/>
          <w:sz w:val="20"/>
          <w:szCs w:val="20"/>
        </w:rPr>
        <w:t> (recto/verso) et de son </w:t>
      </w: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attestation</w:t>
      </w:r>
      <w:r w:rsidRPr="009B5D8C">
        <w:rPr>
          <w:rFonts w:ascii="Arial" w:hAnsi="Arial" w:cs="Arial"/>
          <w:color w:val="073763"/>
          <w:sz w:val="20"/>
          <w:szCs w:val="20"/>
        </w:rPr>
        <w:t> (France) ou </w:t>
      </w: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autre attestation de prise (étranger)</w:t>
      </w:r>
      <w:r w:rsidRPr="009B5D8C">
        <w:rPr>
          <w:rFonts w:ascii="Arial" w:hAnsi="Arial" w:cs="Arial"/>
          <w:color w:val="073763"/>
          <w:sz w:val="20"/>
          <w:szCs w:val="20"/>
        </w:rPr>
        <w:t>   </w:t>
      </w:r>
    </w:p>
    <w:p w14:paraId="40EFA4ED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</w:p>
    <w:p w14:paraId="4496DDB5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color w:val="073763"/>
          <w:sz w:val="20"/>
          <w:szCs w:val="20"/>
        </w:rPr>
        <w:t>- </w:t>
      </w:r>
      <w:r w:rsidRPr="009B5D8C">
        <w:rPr>
          <w:rFonts w:ascii="Arial" w:hAnsi="Arial" w:cs="Arial"/>
          <w:color w:val="073763"/>
          <w:sz w:val="20"/>
          <w:szCs w:val="20"/>
          <w:u w:val="single"/>
        </w:rPr>
        <w:t>Si disponible</w:t>
      </w:r>
      <w:r w:rsidRPr="009B5D8C">
        <w:rPr>
          <w:rFonts w:ascii="Arial" w:hAnsi="Arial" w:cs="Arial"/>
          <w:color w:val="073763"/>
          <w:sz w:val="20"/>
          <w:szCs w:val="20"/>
        </w:rPr>
        <w:t>, justificatif de votre </w:t>
      </w: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niveau de langue anglaise</w:t>
      </w:r>
      <w:r w:rsidRPr="009B5D8C">
        <w:rPr>
          <w:rFonts w:ascii="Arial" w:hAnsi="Arial" w:cs="Arial"/>
          <w:color w:val="073763"/>
          <w:sz w:val="20"/>
          <w:szCs w:val="20"/>
        </w:rPr>
        <w:t> (TOEIC, TOEFL, ou autre ….)    </w:t>
      </w:r>
    </w:p>
    <w:p w14:paraId="6AC438C6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</w:p>
    <w:p w14:paraId="04C303D6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b/>
          <w:bCs/>
          <w:color w:val="073763"/>
          <w:sz w:val="20"/>
          <w:szCs w:val="20"/>
        </w:rPr>
        <w:t>- </w:t>
      </w:r>
      <w:r w:rsidRPr="009B5D8C">
        <w:rPr>
          <w:rFonts w:ascii="Arial" w:hAnsi="Arial" w:cs="Arial"/>
          <w:b/>
          <w:bCs/>
          <w:color w:val="073763"/>
          <w:sz w:val="20"/>
          <w:szCs w:val="20"/>
          <w:u w:val="single"/>
        </w:rPr>
        <w:t>Pour les candidats non francophones</w:t>
      </w:r>
      <w:r w:rsidRPr="009B5D8C">
        <w:rPr>
          <w:rFonts w:ascii="Arial" w:hAnsi="Arial" w:cs="Arial"/>
          <w:color w:val="073763"/>
          <w:sz w:val="20"/>
          <w:szCs w:val="20"/>
        </w:rPr>
        <w:t>,</w:t>
      </w:r>
    </w:p>
    <w:p w14:paraId="4876DE9E" w14:textId="77777777" w:rsidR="00082AA3" w:rsidRPr="009B5D8C" w:rsidRDefault="00082AA3" w:rsidP="00082AA3">
      <w:pPr>
        <w:widowControl/>
        <w:shd w:val="clear" w:color="auto" w:fill="FFFFFF"/>
        <w:adjustRightInd/>
        <w:spacing w:line="240" w:lineRule="auto"/>
        <w:textAlignment w:val="auto"/>
        <w:rPr>
          <w:rFonts w:ascii="Arial" w:hAnsi="Arial" w:cs="Arial"/>
          <w:color w:val="073763"/>
          <w:sz w:val="22"/>
          <w:szCs w:val="22"/>
        </w:rPr>
      </w:pPr>
      <w:r w:rsidRPr="009B5D8C">
        <w:rPr>
          <w:rFonts w:ascii="Arial" w:hAnsi="Arial" w:cs="Arial"/>
          <w:color w:val="073763"/>
          <w:sz w:val="20"/>
          <w:szCs w:val="20"/>
        </w:rPr>
        <w:t>Photocopie du diplôme officiel délivré par le Ministère français de l'Éducation nationale, pour certifier les compétences en français (type DELF- B2 ou équivalent)         </w:t>
      </w:r>
    </w:p>
    <w:p w14:paraId="13471DE1" w14:textId="77777777" w:rsidR="00082AA3" w:rsidRDefault="00082AA3" w:rsidP="00082AA3">
      <w:pPr>
        <w:widowControl/>
        <w:shd w:val="clear" w:color="auto" w:fill="FFFFFF"/>
        <w:adjustRightInd/>
        <w:spacing w:after="160" w:line="240" w:lineRule="auto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2A520958" w14:textId="77777777" w:rsidR="00082AA3" w:rsidRDefault="00082AA3" w:rsidP="00082AA3">
      <w:pPr>
        <w:widowControl/>
        <w:shd w:val="clear" w:color="auto" w:fill="FFFFFF"/>
        <w:adjustRightInd/>
        <w:spacing w:after="160" w:line="240" w:lineRule="auto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6BC1CB4D" w14:textId="283D4F2F" w:rsidR="001F002D" w:rsidRDefault="001F002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53138C39" w14:textId="2FF751DB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3E0C0EA8" w14:textId="6F9B2389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2DAF3D2D" w14:textId="36CAAB4F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181AC5E0" w14:textId="5625E37D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06950655" w14:textId="1E20AF24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66EBBDC2" w14:textId="7CDBB8D4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144E98CD" w14:textId="2648A6A6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4C2DEE4B" w14:textId="191B91BC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51B28EA5" w14:textId="4A17365E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778D9999" w14:textId="0E4A808A" w:rsidR="00082AA3" w:rsidRDefault="00082AA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2060"/>
          <w:sz w:val="20"/>
          <w:szCs w:val="20"/>
        </w:rPr>
      </w:pPr>
    </w:p>
    <w:p w14:paraId="329BD945" w14:textId="76F41624" w:rsidR="001B0C8F" w:rsidRPr="00082AA3" w:rsidRDefault="0084650A" w:rsidP="0008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ascii="Arial" w:hAnsi="Arial" w:cs="Arial"/>
          <w:b/>
          <w:color w:val="002060"/>
        </w:rPr>
      </w:pPr>
      <w:r w:rsidRPr="00082AA3">
        <w:rPr>
          <w:rFonts w:ascii="Arial" w:hAnsi="Arial" w:cs="Arial"/>
          <w:b/>
          <w:color w:val="002060"/>
        </w:rPr>
        <w:t>L</w:t>
      </w:r>
      <w:r w:rsidR="001B0C8F" w:rsidRPr="00082AA3">
        <w:rPr>
          <w:rFonts w:ascii="Arial" w:hAnsi="Arial" w:cs="Arial"/>
          <w:b/>
          <w:color w:val="002060"/>
        </w:rPr>
        <w:t>ISTE DES FINANCEMENTS DE THESE</w:t>
      </w:r>
    </w:p>
    <w:p w14:paraId="0826E2B6" w14:textId="77777777" w:rsidR="001B0C8F" w:rsidRPr="00082AA3" w:rsidRDefault="001B0C8F" w:rsidP="0008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rPr>
          <w:rFonts w:ascii="Arial" w:hAnsi="Arial" w:cs="Arial"/>
          <w:color w:val="002060"/>
        </w:rPr>
      </w:pPr>
    </w:p>
    <w:p w14:paraId="64BAFF18" w14:textId="7A18D184" w:rsidR="00CE4B5B" w:rsidRPr="00B42D62" w:rsidRDefault="001B0C8F" w:rsidP="002F7D73">
      <w:pPr>
        <w:autoSpaceDE w:val="0"/>
        <w:autoSpaceDN w:val="0"/>
        <w:spacing w:before="120" w:line="240" w:lineRule="auto"/>
        <w:ind w:left="567" w:right="567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Contrat doctoral</w:t>
      </w:r>
      <w:r w:rsidR="00D614C9" w:rsidRPr="00B42D62">
        <w:rPr>
          <w:rFonts w:ascii="Arial" w:hAnsi="Arial" w:cs="Arial"/>
          <w:b/>
          <w:color w:val="002060"/>
          <w:sz w:val="20"/>
          <w:szCs w:val="20"/>
        </w:rPr>
        <w:t xml:space="preserve"> ou CDD</w:t>
      </w:r>
      <w:r w:rsidR="003D51B6" w:rsidRPr="00B42D62">
        <w:rPr>
          <w:rFonts w:ascii="Arial" w:hAnsi="Arial" w:cs="Arial"/>
          <w:b/>
          <w:color w:val="002060"/>
          <w:sz w:val="20"/>
          <w:szCs w:val="20"/>
        </w:rPr>
        <w:t xml:space="preserve"> financé par l’État</w:t>
      </w:r>
      <w:r w:rsidRPr="00B42D62">
        <w:rPr>
          <w:rFonts w:ascii="Arial" w:hAnsi="Arial" w:cs="Arial"/>
          <w:b/>
          <w:color w:val="002060"/>
          <w:sz w:val="20"/>
          <w:szCs w:val="20"/>
        </w:rPr>
        <w:t> </w:t>
      </w:r>
      <w:r w:rsidRPr="00B42D62">
        <w:rPr>
          <w:rFonts w:ascii="Arial" w:hAnsi="Arial" w:cs="Arial"/>
          <w:color w:val="002060"/>
          <w:sz w:val="20"/>
          <w:szCs w:val="20"/>
        </w:rPr>
        <w:t>: contrat</w:t>
      </w:r>
      <w:r w:rsidR="003D51B6" w:rsidRPr="00B42D62">
        <w:rPr>
          <w:rFonts w:ascii="Arial" w:hAnsi="Arial" w:cs="Arial"/>
          <w:color w:val="002060"/>
          <w:sz w:val="20"/>
          <w:szCs w:val="20"/>
        </w:rPr>
        <w:t xml:space="preserve"> financé par</w:t>
      </w:r>
      <w:r w:rsidR="001B1DD7"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>les ministères</w:t>
      </w:r>
      <w:r w:rsidR="001B1DD7"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>(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Ministère de l’enseignement supérieur, de la recherche et de l’innovation (MESRI), </w:t>
      </w:r>
      <w:r w:rsidR="001B1DD7" w:rsidRPr="00B42D62">
        <w:rPr>
          <w:rFonts w:ascii="Arial" w:hAnsi="Arial" w:cs="Arial"/>
          <w:color w:val="002060"/>
          <w:sz w:val="20"/>
          <w:szCs w:val="20"/>
        </w:rPr>
        <w:t>le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Ministère de la transition énergétique et solidaire (MTES), </w:t>
      </w:r>
      <w:r w:rsidR="001B1DD7" w:rsidRPr="00B42D62">
        <w:rPr>
          <w:rFonts w:ascii="Arial" w:hAnsi="Arial" w:cs="Arial"/>
          <w:color w:val="002060"/>
          <w:sz w:val="20"/>
          <w:szCs w:val="20"/>
        </w:rPr>
        <w:t>le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 Ministère de la Cultur</w:t>
      </w:r>
      <w:r w:rsidR="003D51B6" w:rsidRPr="00B42D62">
        <w:rPr>
          <w:rFonts w:ascii="Arial" w:hAnsi="Arial" w:cs="Arial"/>
          <w:color w:val="002060"/>
          <w:sz w:val="20"/>
          <w:szCs w:val="20"/>
        </w:rPr>
        <w:t>e, etc.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>), les établissements publics (EPA) ou les EPIC, les collectivités territoriales.</w:t>
      </w:r>
      <w:r w:rsidR="003D51B6" w:rsidRPr="00B42D62">
        <w:rPr>
          <w:rFonts w:ascii="Arial" w:hAnsi="Arial" w:cs="Arial"/>
          <w:color w:val="002060"/>
          <w:sz w:val="20"/>
          <w:szCs w:val="20"/>
        </w:rPr>
        <w:t xml:space="preserve"> 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>Selon les établissements qui gèrent les financements publics, l</w:t>
      </w:r>
      <w:r w:rsidR="003D51B6" w:rsidRPr="00B42D62">
        <w:rPr>
          <w:rFonts w:ascii="Arial" w:hAnsi="Arial" w:cs="Arial"/>
          <w:color w:val="002060"/>
          <w:sz w:val="20"/>
          <w:szCs w:val="20"/>
        </w:rPr>
        <w:t>es organismes employeurs peuvent être les universités, les écoles (écoles d’ingénieurs, ENS, écoles françaises à l’étranger), les organismes de recherche</w:t>
      </w:r>
      <w:r w:rsidR="00CE4B5B" w:rsidRPr="00B42D62">
        <w:rPr>
          <w:rFonts w:ascii="Arial" w:hAnsi="Arial" w:cs="Arial"/>
          <w:color w:val="002060"/>
          <w:sz w:val="20"/>
          <w:szCs w:val="20"/>
        </w:rPr>
        <w:t xml:space="preserve"> (CNRS, INRA, INRIA, etc.)</w:t>
      </w:r>
      <w:r w:rsidR="003D51B6" w:rsidRPr="00B42D62">
        <w:rPr>
          <w:rFonts w:ascii="Arial" w:hAnsi="Arial" w:cs="Arial"/>
          <w:color w:val="002060"/>
          <w:sz w:val="20"/>
          <w:szCs w:val="20"/>
        </w:rPr>
        <w:t xml:space="preserve">, les 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>EPIC</w:t>
      </w:r>
      <w:r w:rsidR="003D51B6" w:rsidRPr="00B42D62">
        <w:rPr>
          <w:rFonts w:ascii="Arial" w:hAnsi="Arial" w:cs="Arial"/>
          <w:color w:val="002060"/>
          <w:sz w:val="20"/>
          <w:szCs w:val="20"/>
        </w:rPr>
        <w:t xml:space="preserve"> (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 xml:space="preserve">ex. </w:t>
      </w:r>
      <w:r w:rsidR="003D51B6" w:rsidRPr="00B42D62">
        <w:rPr>
          <w:rFonts w:ascii="Arial" w:hAnsi="Arial" w:cs="Arial"/>
          <w:color w:val="002060"/>
          <w:sz w:val="20"/>
          <w:szCs w:val="20"/>
        </w:rPr>
        <w:t>ADEME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>, CSTB</w:t>
      </w:r>
      <w:r w:rsidR="003D51B6" w:rsidRPr="00B42D62">
        <w:rPr>
          <w:rFonts w:ascii="Arial" w:hAnsi="Arial" w:cs="Arial"/>
          <w:color w:val="002060"/>
          <w:sz w:val="20"/>
          <w:szCs w:val="20"/>
        </w:rPr>
        <w:t>), les établissements publics (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 xml:space="preserve">ex. </w:t>
      </w:r>
      <w:r w:rsidR="003D51B6" w:rsidRPr="00B42D62">
        <w:rPr>
          <w:rFonts w:ascii="Arial" w:hAnsi="Arial" w:cs="Arial"/>
          <w:color w:val="002060"/>
          <w:sz w:val="20"/>
          <w:szCs w:val="20"/>
        </w:rPr>
        <w:t>CEREMA), les collectivités territoriales (Région Ile-de-France).</w:t>
      </w:r>
    </w:p>
    <w:p w14:paraId="06D8D19F" w14:textId="0B06D3D8" w:rsidR="001B1DD7" w:rsidRPr="00B42D62" w:rsidRDefault="003D51B6" w:rsidP="002F7D73">
      <w:pPr>
        <w:autoSpaceDE w:val="0"/>
        <w:autoSpaceDN w:val="0"/>
        <w:spacing w:before="120" w:line="240" w:lineRule="auto"/>
        <w:ind w:left="567" w:right="567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Contrat doctoral ou CDD financé par une agence publique de financement de la recherche</w:t>
      </w:r>
      <w:r w:rsidRPr="00B42D62">
        <w:rPr>
          <w:rFonts w:ascii="Arial" w:hAnsi="Arial" w:cs="Arial"/>
          <w:color w:val="002060"/>
          <w:sz w:val="20"/>
          <w:szCs w:val="20"/>
        </w:rPr>
        <w:t> : contrat financé sur projet de recherche ANR, Labex, I</w:t>
      </w:r>
      <w:r w:rsidR="00CE4B5B" w:rsidRPr="00B42D62">
        <w:rPr>
          <w:rFonts w:ascii="Arial" w:hAnsi="Arial" w:cs="Arial"/>
          <w:color w:val="002060"/>
          <w:sz w:val="20"/>
          <w:szCs w:val="20"/>
        </w:rPr>
        <w:t>DEX, I</w:t>
      </w:r>
      <w:r w:rsidRPr="00B42D62">
        <w:rPr>
          <w:rFonts w:ascii="Arial" w:hAnsi="Arial" w:cs="Arial"/>
          <w:color w:val="002060"/>
          <w:sz w:val="20"/>
          <w:szCs w:val="20"/>
        </w:rPr>
        <w:t>SITE</w:t>
      </w:r>
      <w:r w:rsidR="00CE4B5B" w:rsidRPr="00B42D62">
        <w:rPr>
          <w:rFonts w:ascii="Arial" w:hAnsi="Arial" w:cs="Arial"/>
          <w:color w:val="002060"/>
          <w:sz w:val="20"/>
          <w:szCs w:val="20"/>
        </w:rPr>
        <w:t>. L’organisme employeur est l’établissement qui gère les fonds de l’agence de financement de la recherche.</w:t>
      </w:r>
    </w:p>
    <w:p w14:paraId="22FF7439" w14:textId="759A2AD4" w:rsidR="003D51B6" w:rsidRPr="00B42D62" w:rsidRDefault="003D51B6" w:rsidP="002F7D73">
      <w:pPr>
        <w:autoSpaceDE w:val="0"/>
        <w:autoSpaceDN w:val="0"/>
        <w:spacing w:before="120" w:line="240" w:lineRule="auto"/>
        <w:ind w:left="567" w:right="567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Convention industrielle de formation par la recherche (CIFRE) </w:t>
      </w:r>
      <w:r w:rsidRPr="00B42D62">
        <w:rPr>
          <w:rFonts w:ascii="Arial" w:hAnsi="Arial" w:cs="Arial"/>
          <w:color w:val="002060"/>
          <w:sz w:val="20"/>
          <w:szCs w:val="20"/>
        </w:rPr>
        <w:t xml:space="preserve">: </w:t>
      </w:r>
      <w:r w:rsidR="00CE4B5B" w:rsidRPr="00B42D62">
        <w:rPr>
          <w:rFonts w:ascii="Arial" w:hAnsi="Arial" w:cs="Arial"/>
          <w:color w:val="002060"/>
          <w:sz w:val="20"/>
          <w:szCs w:val="20"/>
        </w:rPr>
        <w:t>le CDD adossé à une CIFRE est co-financé par l’Association nationale de la recherche et de la technologie (ANRT) et par une entreprise, une collectivité, une association, etc. L’organisme employeur est l’entreprise.</w:t>
      </w:r>
    </w:p>
    <w:p w14:paraId="366A0A11" w14:textId="6F254A88" w:rsidR="00CE4B5B" w:rsidRPr="00B42D62" w:rsidRDefault="00CE4B5B" w:rsidP="002F7D73">
      <w:pPr>
        <w:autoSpaceDE w:val="0"/>
        <w:autoSpaceDN w:val="0"/>
        <w:spacing w:before="120" w:line="240" w:lineRule="auto"/>
        <w:ind w:left="567" w:right="567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CDD financé par un organisme privé implanté en France</w:t>
      </w:r>
      <w:r w:rsidRPr="00B42D62">
        <w:rPr>
          <w:rFonts w:ascii="Arial" w:hAnsi="Arial" w:cs="Arial"/>
          <w:color w:val="002060"/>
          <w:sz w:val="20"/>
          <w:szCs w:val="20"/>
        </w:rPr>
        <w:t> : financement d’une entreprise privée dans le cadre d’un partenariat de recherche hors CIFRE (par exemple financement d’un IRT type Efficacity, VEDECOM, etc.) ; bourse de mécénat de recherche (par exemple Caisse des Dépôts et Consignations, Fondation Palladio, etc.). L’organisme employeur est l’établissement qui gère les fonds</w:t>
      </w:r>
      <w:r w:rsidR="00D614C9" w:rsidRPr="00B42D62">
        <w:rPr>
          <w:rFonts w:ascii="Arial" w:hAnsi="Arial" w:cs="Arial"/>
          <w:color w:val="002060"/>
          <w:sz w:val="20"/>
          <w:szCs w:val="20"/>
        </w:rPr>
        <w:t xml:space="preserve"> de l’organisme financeur.</w:t>
      </w:r>
    </w:p>
    <w:p w14:paraId="359F9B14" w14:textId="04A93DC5" w:rsidR="00CE4B5B" w:rsidRPr="00B42D62" w:rsidRDefault="00CE4B5B" w:rsidP="002F7D73">
      <w:pPr>
        <w:autoSpaceDE w:val="0"/>
        <w:autoSpaceDN w:val="0"/>
        <w:spacing w:before="120" w:line="240" w:lineRule="auto"/>
        <w:ind w:left="567" w:right="567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CDD financé par la commission européenne </w:t>
      </w:r>
      <w:r w:rsidRPr="00B42D62">
        <w:rPr>
          <w:rFonts w:ascii="Arial" w:hAnsi="Arial" w:cs="Arial"/>
          <w:color w:val="002060"/>
          <w:sz w:val="20"/>
          <w:szCs w:val="20"/>
        </w:rPr>
        <w:t>: financement lié à une ERC, actions Marie-Skodowska Curie, Erasmus, autres. L’organisme employeur est l’établissement qui gère les fonds européens.</w:t>
      </w:r>
    </w:p>
    <w:p w14:paraId="6BB35381" w14:textId="4E1A1EC4" w:rsidR="00D614C9" w:rsidRPr="00B42D62" w:rsidRDefault="00D614C9" w:rsidP="002F7D73">
      <w:pPr>
        <w:autoSpaceDE w:val="0"/>
        <w:autoSpaceDN w:val="0"/>
        <w:spacing w:before="120" w:line="240" w:lineRule="auto"/>
        <w:ind w:left="567" w:right="567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Financements étrangers </w:t>
      </w:r>
      <w:r w:rsidRPr="00B42D62">
        <w:rPr>
          <w:rFonts w:ascii="Arial" w:hAnsi="Arial" w:cs="Arial"/>
          <w:color w:val="002060"/>
          <w:sz w:val="20"/>
          <w:szCs w:val="20"/>
        </w:rPr>
        <w:t>: bourses de thèses financées par des gouvernements étrangers ou par d’autres organismes (entreprises, fondations, etc.)</w:t>
      </w:r>
    </w:p>
    <w:p w14:paraId="5B1B2FD3" w14:textId="355F2C2C" w:rsidR="00D614C9" w:rsidRPr="00B42D62" w:rsidRDefault="00D614C9" w:rsidP="002F7D73">
      <w:pPr>
        <w:autoSpaceDE w:val="0"/>
        <w:autoSpaceDN w:val="0"/>
        <w:spacing w:before="120" w:line="240" w:lineRule="auto"/>
        <w:ind w:left="567" w:right="567"/>
        <w:rPr>
          <w:rFonts w:ascii="Arial" w:hAnsi="Arial" w:cs="Arial"/>
          <w:color w:val="002060"/>
          <w:sz w:val="20"/>
          <w:szCs w:val="20"/>
        </w:rPr>
      </w:pPr>
      <w:r w:rsidRPr="00B42D62">
        <w:rPr>
          <w:rFonts w:ascii="Arial" w:hAnsi="Arial" w:cs="Arial"/>
          <w:b/>
          <w:color w:val="002060"/>
          <w:sz w:val="20"/>
          <w:szCs w:val="20"/>
        </w:rPr>
        <w:t>Autres financements </w:t>
      </w:r>
      <w:r w:rsidRPr="00B42D62">
        <w:rPr>
          <w:rFonts w:ascii="Arial" w:hAnsi="Arial" w:cs="Arial"/>
          <w:color w:val="002060"/>
          <w:sz w:val="20"/>
          <w:szCs w:val="20"/>
        </w:rPr>
        <w:t>: financements des organismes de formation continue, financements des organismes internationaux.</w:t>
      </w:r>
    </w:p>
    <w:sectPr w:rsidR="00D614C9" w:rsidRPr="00B42D62" w:rsidSect="00623994"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720" w:right="720" w:bottom="720" w:left="720" w:header="284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9FC97" w14:textId="77777777" w:rsidR="00CA14C2" w:rsidRDefault="00CA14C2">
      <w:r>
        <w:separator/>
      </w:r>
    </w:p>
  </w:endnote>
  <w:endnote w:type="continuationSeparator" w:id="0">
    <w:p w14:paraId="602209E2" w14:textId="77777777" w:rsidR="00CA14C2" w:rsidRDefault="00CA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A68A" w14:textId="77777777" w:rsidR="00D614C9" w:rsidRDefault="00D614C9" w:rsidP="00107F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0D96DD8B" w14:textId="77777777" w:rsidR="00D614C9" w:rsidRDefault="00D614C9" w:rsidP="00980AB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2955" w14:textId="360D2BB3" w:rsidR="00D614C9" w:rsidRPr="00980AB9" w:rsidRDefault="00D614C9" w:rsidP="00980AB9">
    <w:pPr>
      <w:pStyle w:val="Pieddepage"/>
      <w:framePr w:w="294" w:wrap="around" w:vAnchor="text" w:hAnchor="page" w:x="10418" w:y="71"/>
      <w:rPr>
        <w:rStyle w:val="Numrodepage"/>
        <w:sz w:val="16"/>
        <w:szCs w:val="16"/>
      </w:rPr>
    </w:pPr>
    <w:r w:rsidRPr="00980AB9">
      <w:rPr>
        <w:rStyle w:val="Numrodepage"/>
        <w:sz w:val="16"/>
        <w:szCs w:val="16"/>
      </w:rPr>
      <w:fldChar w:fldCharType="begin"/>
    </w:r>
    <w:r w:rsidRPr="00980AB9">
      <w:rPr>
        <w:rStyle w:val="Numrodepage"/>
        <w:sz w:val="16"/>
        <w:szCs w:val="16"/>
      </w:rPr>
      <w:instrText xml:space="preserve">PAGE  </w:instrText>
    </w:r>
    <w:r w:rsidRPr="00980AB9">
      <w:rPr>
        <w:rStyle w:val="Numrodepage"/>
        <w:sz w:val="16"/>
        <w:szCs w:val="16"/>
      </w:rPr>
      <w:fldChar w:fldCharType="separate"/>
    </w:r>
    <w:r w:rsidR="004B6441">
      <w:rPr>
        <w:rStyle w:val="Numrodepage"/>
        <w:noProof/>
        <w:sz w:val="16"/>
        <w:szCs w:val="16"/>
      </w:rPr>
      <w:t>10</w:t>
    </w:r>
    <w:r w:rsidRPr="00980AB9">
      <w:rPr>
        <w:rStyle w:val="Numrodepage"/>
        <w:sz w:val="16"/>
        <w:szCs w:val="16"/>
      </w:rPr>
      <w:fldChar w:fldCharType="end"/>
    </w:r>
    <w:r w:rsidRPr="00980AB9">
      <w:rPr>
        <w:rStyle w:val="Numrodepage"/>
        <w:sz w:val="16"/>
        <w:szCs w:val="16"/>
      </w:rPr>
      <w:t>/</w:t>
    </w:r>
    <w:r w:rsidRPr="00980AB9">
      <w:rPr>
        <w:rStyle w:val="Numrodepage"/>
        <w:sz w:val="16"/>
        <w:szCs w:val="16"/>
      </w:rPr>
      <w:fldChar w:fldCharType="begin"/>
    </w:r>
    <w:r w:rsidRPr="00980AB9">
      <w:rPr>
        <w:rStyle w:val="Numrodepage"/>
        <w:sz w:val="16"/>
        <w:szCs w:val="16"/>
      </w:rPr>
      <w:instrText xml:space="preserve"> NUMPAGES </w:instrText>
    </w:r>
    <w:r w:rsidRPr="00980AB9">
      <w:rPr>
        <w:rStyle w:val="Numrodepage"/>
        <w:sz w:val="16"/>
        <w:szCs w:val="16"/>
      </w:rPr>
      <w:fldChar w:fldCharType="separate"/>
    </w:r>
    <w:r w:rsidR="004B6441">
      <w:rPr>
        <w:rStyle w:val="Numrodepage"/>
        <w:noProof/>
        <w:sz w:val="16"/>
        <w:szCs w:val="16"/>
      </w:rPr>
      <w:t>10</w:t>
    </w:r>
    <w:r w:rsidRPr="00980AB9">
      <w:rPr>
        <w:rStyle w:val="Numrodepage"/>
        <w:sz w:val="16"/>
        <w:szCs w:val="16"/>
      </w:rPr>
      <w:fldChar w:fldCharType="end"/>
    </w:r>
  </w:p>
  <w:p w14:paraId="46A09618" w14:textId="77777777" w:rsidR="00D614C9" w:rsidRPr="008D775B" w:rsidRDefault="00D614C9" w:rsidP="00980AB9">
    <w:pPr>
      <w:pStyle w:val="Pieddepage"/>
      <w:tabs>
        <w:tab w:val="clear" w:pos="9072"/>
        <w:tab w:val="right" w:pos="8640"/>
      </w:tabs>
      <w:ind w:right="36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21DB" w14:textId="5845C714" w:rsidR="00D614C9" w:rsidRPr="009E2683" w:rsidRDefault="00D614C9" w:rsidP="009E2683">
    <w:pPr>
      <w:pStyle w:val="Pieddepage"/>
      <w:jc w:val="right"/>
      <w:rPr>
        <w:sz w:val="18"/>
        <w:szCs w:val="18"/>
      </w:rPr>
    </w:pPr>
    <w:r w:rsidRPr="009E2683">
      <w:rPr>
        <w:rStyle w:val="Numrodepage"/>
        <w:sz w:val="18"/>
        <w:szCs w:val="18"/>
      </w:rPr>
      <w:fldChar w:fldCharType="begin"/>
    </w:r>
    <w:r w:rsidRPr="009E2683">
      <w:rPr>
        <w:rStyle w:val="Numrodepage"/>
        <w:sz w:val="18"/>
        <w:szCs w:val="18"/>
      </w:rPr>
      <w:instrText xml:space="preserve"> PAGE </w:instrText>
    </w:r>
    <w:r w:rsidRPr="009E2683">
      <w:rPr>
        <w:rStyle w:val="Numrodepage"/>
        <w:sz w:val="18"/>
        <w:szCs w:val="18"/>
      </w:rPr>
      <w:fldChar w:fldCharType="separate"/>
    </w:r>
    <w:r w:rsidR="004B6441">
      <w:rPr>
        <w:rStyle w:val="Numrodepage"/>
        <w:noProof/>
        <w:sz w:val="18"/>
        <w:szCs w:val="18"/>
      </w:rPr>
      <w:t>1</w:t>
    </w:r>
    <w:r w:rsidRPr="009E2683">
      <w:rPr>
        <w:rStyle w:val="Numrodepage"/>
        <w:sz w:val="18"/>
        <w:szCs w:val="18"/>
      </w:rPr>
      <w:fldChar w:fldCharType="end"/>
    </w:r>
    <w:r w:rsidRPr="009E2683">
      <w:rPr>
        <w:rStyle w:val="Numrodepage"/>
        <w:sz w:val="18"/>
        <w:szCs w:val="18"/>
      </w:rPr>
      <w:t>/</w:t>
    </w:r>
    <w:r w:rsidRPr="009E2683">
      <w:rPr>
        <w:rStyle w:val="Numrodepage"/>
        <w:sz w:val="18"/>
        <w:szCs w:val="18"/>
      </w:rPr>
      <w:fldChar w:fldCharType="begin"/>
    </w:r>
    <w:r w:rsidRPr="009E2683">
      <w:rPr>
        <w:rStyle w:val="Numrodepage"/>
        <w:sz w:val="18"/>
        <w:szCs w:val="18"/>
      </w:rPr>
      <w:instrText xml:space="preserve"> NUMPAGES </w:instrText>
    </w:r>
    <w:r w:rsidRPr="009E2683">
      <w:rPr>
        <w:rStyle w:val="Numrodepage"/>
        <w:sz w:val="18"/>
        <w:szCs w:val="18"/>
      </w:rPr>
      <w:fldChar w:fldCharType="separate"/>
    </w:r>
    <w:r w:rsidR="004B6441">
      <w:rPr>
        <w:rStyle w:val="Numrodepage"/>
        <w:noProof/>
        <w:sz w:val="18"/>
        <w:szCs w:val="18"/>
      </w:rPr>
      <w:t>10</w:t>
    </w:r>
    <w:r w:rsidRPr="009E2683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9F5A6" w14:textId="77777777" w:rsidR="00CA14C2" w:rsidRDefault="00CA14C2">
      <w:r>
        <w:separator/>
      </w:r>
    </w:p>
  </w:footnote>
  <w:footnote w:type="continuationSeparator" w:id="0">
    <w:p w14:paraId="77B0BCF0" w14:textId="77777777" w:rsidR="00CA14C2" w:rsidRDefault="00CA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284"/>
      <w:gridCol w:w="10143"/>
    </w:tblGrid>
    <w:tr w:rsidR="00D614C9" w14:paraId="495D9E5A" w14:textId="77777777" w:rsidTr="009B5D8C">
      <w:tc>
        <w:tcPr>
          <w:tcW w:w="284" w:type="dxa"/>
          <w:shd w:val="clear" w:color="auto" w:fill="auto"/>
        </w:tcPr>
        <w:p w14:paraId="69D94524" w14:textId="65AFF6FB" w:rsidR="00D614C9" w:rsidRDefault="00D614C9" w:rsidP="00D614C9">
          <w:pPr>
            <w:pStyle w:val="En-tte"/>
            <w:rPr>
              <w:rFonts w:ascii="Cambria" w:eastAsia="Cambria" w:hAnsi="Cambria"/>
              <w:noProof/>
            </w:rPr>
          </w:pPr>
          <w:r w:rsidRPr="00B0063A">
            <w:rPr>
              <w:rFonts w:ascii="Cambria" w:eastAsia="Cambria" w:hAnsi="Cambria"/>
              <w:noProof/>
            </w:rPr>
            <w:t xml:space="preserve">                  </w:t>
          </w:r>
        </w:p>
        <w:p w14:paraId="3FD79E64" w14:textId="3A0E015F" w:rsidR="007F50A3" w:rsidRPr="00B0063A" w:rsidRDefault="0097107B" w:rsidP="0097107B">
          <w:pPr>
            <w:pStyle w:val="En-tte"/>
            <w:jc w:val="center"/>
            <w:rPr>
              <w:rFonts w:ascii="Cambria" w:eastAsia="Cambria" w:hAnsi="Cambria"/>
            </w:rPr>
          </w:pPr>
          <w:r>
            <w:rPr>
              <w:rFonts w:ascii="Cambria" w:eastAsia="Cambria" w:hAnsi="Cambria"/>
            </w:rPr>
            <w:t xml:space="preserve">                                </w:t>
          </w:r>
        </w:p>
      </w:tc>
      <w:tc>
        <w:tcPr>
          <w:tcW w:w="10143" w:type="dxa"/>
          <w:shd w:val="clear" w:color="auto" w:fill="auto"/>
        </w:tcPr>
        <w:p w14:paraId="089133BC" w14:textId="77777777" w:rsidR="00D614C9" w:rsidRDefault="0097107B" w:rsidP="0097107B">
          <w:pPr>
            <w:pStyle w:val="En-tte"/>
            <w:rPr>
              <w:rFonts w:ascii="Cambria" w:eastAsia="Cambria" w:hAnsi="Cambria"/>
            </w:rPr>
          </w:pPr>
          <w:r>
            <w:rPr>
              <w:rFonts w:ascii="Cambria" w:eastAsia="Cambria" w:hAnsi="Cambria"/>
            </w:rPr>
            <w:t>NOM et prénom du candidat.e :</w:t>
          </w:r>
        </w:p>
        <w:p w14:paraId="445462DC" w14:textId="0D0F8FD0" w:rsidR="009B5D8C" w:rsidRPr="00D14D21" w:rsidRDefault="0097107B" w:rsidP="009B5D8C">
          <w:pPr>
            <w:autoSpaceDE w:val="0"/>
            <w:autoSpaceDN w:val="0"/>
            <w:jc w:val="left"/>
            <w:rPr>
              <w:rFonts w:ascii="Arial" w:hAnsi="Arial" w:cs="Arial"/>
              <w:b/>
              <w:bCs/>
              <w:i/>
              <w:smallCaps/>
              <w:color w:val="003300"/>
              <w:sz w:val="32"/>
              <w:szCs w:val="32"/>
            </w:rPr>
          </w:pPr>
          <w:r>
            <w:rPr>
              <w:rFonts w:ascii="Cambria" w:eastAsia="Cambria" w:hAnsi="Cambria"/>
            </w:rPr>
            <w:t>……………………………………………………………………………….</w:t>
          </w:r>
          <w:r w:rsidRPr="00E344CB">
            <w:rPr>
              <w:rFonts w:ascii="Arial" w:hAnsi="Arial" w:cs="Arial"/>
              <w:b/>
              <w:bCs/>
              <w:smallCaps/>
              <w:color w:val="003300"/>
              <w:sz w:val="36"/>
              <w:szCs w:val="36"/>
            </w:rPr>
            <w:t xml:space="preserve"> </w:t>
          </w:r>
          <w:r>
            <w:rPr>
              <w:rFonts w:ascii="Arial" w:hAnsi="Arial" w:cs="Arial"/>
              <w:b/>
              <w:bCs/>
              <w:smallCaps/>
              <w:color w:val="003300"/>
              <w:sz w:val="36"/>
              <w:szCs w:val="36"/>
            </w:rPr>
            <w:t xml:space="preserve">     </w:t>
          </w:r>
        </w:p>
        <w:p w14:paraId="351A8751" w14:textId="62089FBD" w:rsidR="00D14D21" w:rsidRPr="00D14D21" w:rsidRDefault="00D14D21" w:rsidP="0097107B">
          <w:pPr>
            <w:autoSpaceDE w:val="0"/>
            <w:autoSpaceDN w:val="0"/>
            <w:rPr>
              <w:rFonts w:ascii="Arial" w:hAnsi="Arial" w:cs="Arial"/>
              <w:b/>
              <w:bCs/>
              <w:i/>
              <w:smallCaps/>
              <w:color w:val="003300"/>
              <w:sz w:val="32"/>
              <w:szCs w:val="32"/>
            </w:rPr>
          </w:pPr>
        </w:p>
        <w:p w14:paraId="4DE445FB" w14:textId="2E249ECD" w:rsidR="0097107B" w:rsidRPr="00B0063A" w:rsidRDefault="009B5D8C" w:rsidP="0097107B">
          <w:pPr>
            <w:pStyle w:val="En-tte"/>
            <w:rPr>
              <w:rFonts w:ascii="Cambria" w:eastAsia="Cambria" w:hAnsi="Cambria"/>
            </w:rPr>
          </w:pPr>
          <w:r>
            <w:rPr>
              <w:rFonts w:ascii="Cambria" w:eastAsia="Cambria" w:hAnsi="Cambria"/>
            </w:rPr>
            <w:t>LABORATOIRE :</w:t>
          </w:r>
          <w:r w:rsidR="008E5248">
            <w:rPr>
              <w:rFonts w:ascii="Cambria" w:eastAsia="Cambria" w:hAnsi="Cambria"/>
            </w:rPr>
            <w:t>………………………………………………………………….</w:t>
          </w:r>
        </w:p>
      </w:tc>
    </w:tr>
  </w:tbl>
  <w:p w14:paraId="4ADA312B" w14:textId="168AF5C8" w:rsidR="00D614C9" w:rsidRPr="001B2104" w:rsidRDefault="00D614C9" w:rsidP="0097107B">
    <w:pPr>
      <w:pStyle w:val="En-t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A4C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C4B07"/>
    <w:multiLevelType w:val="hybridMultilevel"/>
    <w:tmpl w:val="C524A914"/>
    <w:lvl w:ilvl="0" w:tplc="390E25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AF5"/>
    <w:multiLevelType w:val="hybridMultilevel"/>
    <w:tmpl w:val="FD34460A"/>
    <w:lvl w:ilvl="0" w:tplc="0D4214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06E6"/>
    <w:multiLevelType w:val="hybridMultilevel"/>
    <w:tmpl w:val="90520FEC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4444"/>
    <w:multiLevelType w:val="hybridMultilevel"/>
    <w:tmpl w:val="324281CC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25A261E0"/>
    <w:multiLevelType w:val="hybridMultilevel"/>
    <w:tmpl w:val="9C2AA7E8"/>
    <w:lvl w:ilvl="0" w:tplc="4822B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108C2C8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077FB3"/>
    <w:multiLevelType w:val="hybridMultilevel"/>
    <w:tmpl w:val="91863DF2"/>
    <w:lvl w:ilvl="0" w:tplc="E6607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0272"/>
    <w:multiLevelType w:val="hybridMultilevel"/>
    <w:tmpl w:val="2D6E6388"/>
    <w:lvl w:ilvl="0" w:tplc="8CA28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3671"/>
    <w:multiLevelType w:val="multilevel"/>
    <w:tmpl w:val="2D6E63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09B6"/>
    <w:multiLevelType w:val="hybridMultilevel"/>
    <w:tmpl w:val="8D7C3F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8A84A73"/>
    <w:multiLevelType w:val="hybridMultilevel"/>
    <w:tmpl w:val="E03299DE"/>
    <w:lvl w:ilvl="0" w:tplc="E244F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0384"/>
    <w:multiLevelType w:val="hybridMultilevel"/>
    <w:tmpl w:val="D5800BCE"/>
    <w:lvl w:ilvl="0" w:tplc="B3FEBD0A">
      <w:start w:val="7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58D"/>
    <w:multiLevelType w:val="hybridMultilevel"/>
    <w:tmpl w:val="2356EF14"/>
    <w:lvl w:ilvl="0" w:tplc="108C2C8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63CF0"/>
    <w:multiLevelType w:val="multilevel"/>
    <w:tmpl w:val="686C58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6684"/>
    <w:multiLevelType w:val="hybridMultilevel"/>
    <w:tmpl w:val="686C58F0"/>
    <w:lvl w:ilvl="0" w:tplc="C8226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52082"/>
    <w:multiLevelType w:val="hybridMultilevel"/>
    <w:tmpl w:val="505890A2"/>
    <w:lvl w:ilvl="0" w:tplc="E5CC49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119AF"/>
    <w:multiLevelType w:val="hybridMultilevel"/>
    <w:tmpl w:val="5D227C90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7" w15:restartNumberingAfterBreak="0">
    <w:nsid w:val="773452F5"/>
    <w:multiLevelType w:val="hybridMultilevel"/>
    <w:tmpl w:val="4E44D5FA"/>
    <w:lvl w:ilvl="0" w:tplc="7FF44862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82A234C"/>
    <w:multiLevelType w:val="hybridMultilevel"/>
    <w:tmpl w:val="BFC0ACA6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90904"/>
    <w:multiLevelType w:val="hybridMultilevel"/>
    <w:tmpl w:val="2B3CF020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63660"/>
    <w:multiLevelType w:val="multilevel"/>
    <w:tmpl w:val="686C58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15"/>
  </w:num>
  <w:num w:numId="11">
    <w:abstractNumId w:val="4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2"/>
  </w:num>
  <w:num w:numId="17">
    <w:abstractNumId w:val="18"/>
  </w:num>
  <w:num w:numId="18">
    <w:abstractNumId w:val="19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6"/>
  </w:num>
  <w:num w:numId="24">
    <w:abstractNumId w:val="1"/>
  </w:num>
  <w:num w:numId="25">
    <w:abstractNumId w:val="17"/>
  </w:num>
  <w:num w:numId="26">
    <w:abstractNumId w:val="2"/>
  </w:num>
  <w:num w:numId="27">
    <w:abstractNumId w:val="14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9A"/>
    <w:rsid w:val="0000020B"/>
    <w:rsid w:val="000044DC"/>
    <w:rsid w:val="00004B71"/>
    <w:rsid w:val="00005804"/>
    <w:rsid w:val="0002718B"/>
    <w:rsid w:val="00030917"/>
    <w:rsid w:val="00032686"/>
    <w:rsid w:val="000438D6"/>
    <w:rsid w:val="00065846"/>
    <w:rsid w:val="00070F1D"/>
    <w:rsid w:val="00082AA3"/>
    <w:rsid w:val="000A73E4"/>
    <w:rsid w:val="000B5AC9"/>
    <w:rsid w:val="000C328A"/>
    <w:rsid w:val="000D2412"/>
    <w:rsid w:val="000E296D"/>
    <w:rsid w:val="000E3867"/>
    <w:rsid w:val="00101579"/>
    <w:rsid w:val="00107F7C"/>
    <w:rsid w:val="001257B3"/>
    <w:rsid w:val="00132ED6"/>
    <w:rsid w:val="00140781"/>
    <w:rsid w:val="001500F2"/>
    <w:rsid w:val="00150AB2"/>
    <w:rsid w:val="001608C6"/>
    <w:rsid w:val="00163CA5"/>
    <w:rsid w:val="00167A19"/>
    <w:rsid w:val="00171E57"/>
    <w:rsid w:val="00176E90"/>
    <w:rsid w:val="001958DE"/>
    <w:rsid w:val="001A3FF9"/>
    <w:rsid w:val="001B0C8F"/>
    <w:rsid w:val="001B1DD7"/>
    <w:rsid w:val="001B2104"/>
    <w:rsid w:val="001B5373"/>
    <w:rsid w:val="001B6DDE"/>
    <w:rsid w:val="001D374B"/>
    <w:rsid w:val="001F002D"/>
    <w:rsid w:val="001F0FA5"/>
    <w:rsid w:val="001F1022"/>
    <w:rsid w:val="001F2021"/>
    <w:rsid w:val="00210E62"/>
    <w:rsid w:val="00211113"/>
    <w:rsid w:val="00214FD4"/>
    <w:rsid w:val="0021554B"/>
    <w:rsid w:val="00215A3D"/>
    <w:rsid w:val="00225BB9"/>
    <w:rsid w:val="002547B3"/>
    <w:rsid w:val="00266A93"/>
    <w:rsid w:val="0027201F"/>
    <w:rsid w:val="002724BD"/>
    <w:rsid w:val="002755E4"/>
    <w:rsid w:val="0027748A"/>
    <w:rsid w:val="00285E5D"/>
    <w:rsid w:val="0028674D"/>
    <w:rsid w:val="00291C0C"/>
    <w:rsid w:val="002B0E6E"/>
    <w:rsid w:val="002B3B84"/>
    <w:rsid w:val="002C5730"/>
    <w:rsid w:val="002D76B3"/>
    <w:rsid w:val="002E6C6D"/>
    <w:rsid w:val="002F1F06"/>
    <w:rsid w:val="002F7D73"/>
    <w:rsid w:val="0030534A"/>
    <w:rsid w:val="003077B6"/>
    <w:rsid w:val="00316DF1"/>
    <w:rsid w:val="003203FD"/>
    <w:rsid w:val="0032076D"/>
    <w:rsid w:val="003220C8"/>
    <w:rsid w:val="00326A08"/>
    <w:rsid w:val="003375AE"/>
    <w:rsid w:val="00341EA7"/>
    <w:rsid w:val="0034485E"/>
    <w:rsid w:val="00350ABD"/>
    <w:rsid w:val="003766CC"/>
    <w:rsid w:val="00383EF7"/>
    <w:rsid w:val="003948F1"/>
    <w:rsid w:val="0039621F"/>
    <w:rsid w:val="003D51B6"/>
    <w:rsid w:val="003D63D2"/>
    <w:rsid w:val="003F739A"/>
    <w:rsid w:val="00403090"/>
    <w:rsid w:val="00403C6B"/>
    <w:rsid w:val="00407A06"/>
    <w:rsid w:val="00416C6E"/>
    <w:rsid w:val="00420D5A"/>
    <w:rsid w:val="00424E02"/>
    <w:rsid w:val="004441C8"/>
    <w:rsid w:val="00453B7C"/>
    <w:rsid w:val="00472593"/>
    <w:rsid w:val="00482AEB"/>
    <w:rsid w:val="00482F1D"/>
    <w:rsid w:val="00485C95"/>
    <w:rsid w:val="00485F58"/>
    <w:rsid w:val="00493313"/>
    <w:rsid w:val="004B6441"/>
    <w:rsid w:val="004C47D1"/>
    <w:rsid w:val="004D619F"/>
    <w:rsid w:val="00504008"/>
    <w:rsid w:val="0050605A"/>
    <w:rsid w:val="0052418C"/>
    <w:rsid w:val="00525883"/>
    <w:rsid w:val="00540807"/>
    <w:rsid w:val="00540D85"/>
    <w:rsid w:val="00541E7B"/>
    <w:rsid w:val="005426D8"/>
    <w:rsid w:val="005553D5"/>
    <w:rsid w:val="00555616"/>
    <w:rsid w:val="005618A2"/>
    <w:rsid w:val="00565519"/>
    <w:rsid w:val="00565FE1"/>
    <w:rsid w:val="005740A7"/>
    <w:rsid w:val="00574856"/>
    <w:rsid w:val="0057626A"/>
    <w:rsid w:val="00580D8E"/>
    <w:rsid w:val="005A52AB"/>
    <w:rsid w:val="005A6F5F"/>
    <w:rsid w:val="005B4909"/>
    <w:rsid w:val="005C0424"/>
    <w:rsid w:val="005F76D9"/>
    <w:rsid w:val="00600FB5"/>
    <w:rsid w:val="00605F61"/>
    <w:rsid w:val="0060750C"/>
    <w:rsid w:val="00612500"/>
    <w:rsid w:val="006131A2"/>
    <w:rsid w:val="00613FE5"/>
    <w:rsid w:val="00623994"/>
    <w:rsid w:val="00627372"/>
    <w:rsid w:val="00631B84"/>
    <w:rsid w:val="00644A0B"/>
    <w:rsid w:val="00655248"/>
    <w:rsid w:val="00657C0A"/>
    <w:rsid w:val="0067123B"/>
    <w:rsid w:val="00692983"/>
    <w:rsid w:val="006943B4"/>
    <w:rsid w:val="006A724D"/>
    <w:rsid w:val="006B25A7"/>
    <w:rsid w:val="006B291E"/>
    <w:rsid w:val="006B7A63"/>
    <w:rsid w:val="006C22F8"/>
    <w:rsid w:val="006C7D07"/>
    <w:rsid w:val="006D1A70"/>
    <w:rsid w:val="006D5772"/>
    <w:rsid w:val="006D5B0E"/>
    <w:rsid w:val="006E2F01"/>
    <w:rsid w:val="00702E6B"/>
    <w:rsid w:val="00727B20"/>
    <w:rsid w:val="007321AD"/>
    <w:rsid w:val="0073474D"/>
    <w:rsid w:val="007361EE"/>
    <w:rsid w:val="00740CB0"/>
    <w:rsid w:val="00740EA8"/>
    <w:rsid w:val="00751153"/>
    <w:rsid w:val="00766040"/>
    <w:rsid w:val="00771188"/>
    <w:rsid w:val="00786D96"/>
    <w:rsid w:val="00790B29"/>
    <w:rsid w:val="0079137E"/>
    <w:rsid w:val="007E1A52"/>
    <w:rsid w:val="007E5517"/>
    <w:rsid w:val="007F310F"/>
    <w:rsid w:val="007F50A3"/>
    <w:rsid w:val="007F74CE"/>
    <w:rsid w:val="008026CF"/>
    <w:rsid w:val="00810D1D"/>
    <w:rsid w:val="00811170"/>
    <w:rsid w:val="008416AB"/>
    <w:rsid w:val="0084650A"/>
    <w:rsid w:val="00875375"/>
    <w:rsid w:val="00876F5E"/>
    <w:rsid w:val="00890394"/>
    <w:rsid w:val="008D6F39"/>
    <w:rsid w:val="008D775B"/>
    <w:rsid w:val="008E3B25"/>
    <w:rsid w:val="008E5248"/>
    <w:rsid w:val="008F0D35"/>
    <w:rsid w:val="008F6BAD"/>
    <w:rsid w:val="0090187E"/>
    <w:rsid w:val="00944273"/>
    <w:rsid w:val="00944D21"/>
    <w:rsid w:val="00945DA5"/>
    <w:rsid w:val="0096034F"/>
    <w:rsid w:val="00966AE2"/>
    <w:rsid w:val="0097107B"/>
    <w:rsid w:val="00975CCE"/>
    <w:rsid w:val="00976FAD"/>
    <w:rsid w:val="00980AB9"/>
    <w:rsid w:val="00984DDE"/>
    <w:rsid w:val="00991122"/>
    <w:rsid w:val="0099217B"/>
    <w:rsid w:val="00992A26"/>
    <w:rsid w:val="009A03AB"/>
    <w:rsid w:val="009B0A6B"/>
    <w:rsid w:val="009B5D8C"/>
    <w:rsid w:val="009C7E21"/>
    <w:rsid w:val="009E2683"/>
    <w:rsid w:val="00A24527"/>
    <w:rsid w:val="00A24EE0"/>
    <w:rsid w:val="00A351D7"/>
    <w:rsid w:val="00A35635"/>
    <w:rsid w:val="00A37D2C"/>
    <w:rsid w:val="00A44E77"/>
    <w:rsid w:val="00A51F25"/>
    <w:rsid w:val="00A53B38"/>
    <w:rsid w:val="00A55640"/>
    <w:rsid w:val="00A558B7"/>
    <w:rsid w:val="00A56D5B"/>
    <w:rsid w:val="00A62A48"/>
    <w:rsid w:val="00A65832"/>
    <w:rsid w:val="00A77C8D"/>
    <w:rsid w:val="00A858A0"/>
    <w:rsid w:val="00A958E4"/>
    <w:rsid w:val="00A96131"/>
    <w:rsid w:val="00AA15B1"/>
    <w:rsid w:val="00AA229F"/>
    <w:rsid w:val="00AA3753"/>
    <w:rsid w:val="00AA6DE6"/>
    <w:rsid w:val="00AC1CF7"/>
    <w:rsid w:val="00AC51BB"/>
    <w:rsid w:val="00AD6BE0"/>
    <w:rsid w:val="00AE0406"/>
    <w:rsid w:val="00AE4F75"/>
    <w:rsid w:val="00AF4711"/>
    <w:rsid w:val="00B0002E"/>
    <w:rsid w:val="00B02DD6"/>
    <w:rsid w:val="00B208C8"/>
    <w:rsid w:val="00B27353"/>
    <w:rsid w:val="00B313AD"/>
    <w:rsid w:val="00B42D62"/>
    <w:rsid w:val="00B4733D"/>
    <w:rsid w:val="00B7222F"/>
    <w:rsid w:val="00B77597"/>
    <w:rsid w:val="00B84F5E"/>
    <w:rsid w:val="00BA3012"/>
    <w:rsid w:val="00BA7ADF"/>
    <w:rsid w:val="00BC4FB7"/>
    <w:rsid w:val="00BC748D"/>
    <w:rsid w:val="00BD3854"/>
    <w:rsid w:val="00BF142F"/>
    <w:rsid w:val="00C015C5"/>
    <w:rsid w:val="00C02C70"/>
    <w:rsid w:val="00C136C0"/>
    <w:rsid w:val="00C240CD"/>
    <w:rsid w:val="00C34A90"/>
    <w:rsid w:val="00C37B5E"/>
    <w:rsid w:val="00C42A1D"/>
    <w:rsid w:val="00C438AF"/>
    <w:rsid w:val="00C4479D"/>
    <w:rsid w:val="00C529BF"/>
    <w:rsid w:val="00C5600F"/>
    <w:rsid w:val="00C57E65"/>
    <w:rsid w:val="00C63AB6"/>
    <w:rsid w:val="00C63C38"/>
    <w:rsid w:val="00C72CBC"/>
    <w:rsid w:val="00C83EA5"/>
    <w:rsid w:val="00C91F87"/>
    <w:rsid w:val="00C93716"/>
    <w:rsid w:val="00CA14C2"/>
    <w:rsid w:val="00CA1E2E"/>
    <w:rsid w:val="00CA324D"/>
    <w:rsid w:val="00CA57F1"/>
    <w:rsid w:val="00CC237A"/>
    <w:rsid w:val="00CC3BD4"/>
    <w:rsid w:val="00CD2A82"/>
    <w:rsid w:val="00CE0B1E"/>
    <w:rsid w:val="00CE4B5B"/>
    <w:rsid w:val="00CE7CE2"/>
    <w:rsid w:val="00CF0134"/>
    <w:rsid w:val="00CF0ABE"/>
    <w:rsid w:val="00CF1BFF"/>
    <w:rsid w:val="00CF5CF3"/>
    <w:rsid w:val="00D01FD8"/>
    <w:rsid w:val="00D110B2"/>
    <w:rsid w:val="00D137E1"/>
    <w:rsid w:val="00D14D21"/>
    <w:rsid w:val="00D32FFB"/>
    <w:rsid w:val="00D33F7F"/>
    <w:rsid w:val="00D46D17"/>
    <w:rsid w:val="00D50250"/>
    <w:rsid w:val="00D52EBC"/>
    <w:rsid w:val="00D60F57"/>
    <w:rsid w:val="00D614C9"/>
    <w:rsid w:val="00D85F78"/>
    <w:rsid w:val="00D86638"/>
    <w:rsid w:val="00D90929"/>
    <w:rsid w:val="00DC1B81"/>
    <w:rsid w:val="00DC4882"/>
    <w:rsid w:val="00DD2B3E"/>
    <w:rsid w:val="00DF1B64"/>
    <w:rsid w:val="00DF2105"/>
    <w:rsid w:val="00E20840"/>
    <w:rsid w:val="00E24448"/>
    <w:rsid w:val="00E33FE9"/>
    <w:rsid w:val="00E344CB"/>
    <w:rsid w:val="00E42F73"/>
    <w:rsid w:val="00E5414A"/>
    <w:rsid w:val="00E550B5"/>
    <w:rsid w:val="00E572CB"/>
    <w:rsid w:val="00E62F54"/>
    <w:rsid w:val="00E6404A"/>
    <w:rsid w:val="00E80D25"/>
    <w:rsid w:val="00E90A89"/>
    <w:rsid w:val="00E97DC6"/>
    <w:rsid w:val="00EB248F"/>
    <w:rsid w:val="00EB297B"/>
    <w:rsid w:val="00EC4BFC"/>
    <w:rsid w:val="00EC606A"/>
    <w:rsid w:val="00ED11F3"/>
    <w:rsid w:val="00ED12CE"/>
    <w:rsid w:val="00EE10F4"/>
    <w:rsid w:val="00EE3308"/>
    <w:rsid w:val="00EF09D9"/>
    <w:rsid w:val="00EF4091"/>
    <w:rsid w:val="00F014EA"/>
    <w:rsid w:val="00F07480"/>
    <w:rsid w:val="00F1170F"/>
    <w:rsid w:val="00F11E66"/>
    <w:rsid w:val="00F14A99"/>
    <w:rsid w:val="00F16446"/>
    <w:rsid w:val="00F31198"/>
    <w:rsid w:val="00F36134"/>
    <w:rsid w:val="00F46A7D"/>
    <w:rsid w:val="00F51991"/>
    <w:rsid w:val="00F5293A"/>
    <w:rsid w:val="00F53CC1"/>
    <w:rsid w:val="00F65208"/>
    <w:rsid w:val="00F7027C"/>
    <w:rsid w:val="00F72F46"/>
    <w:rsid w:val="00F82DF2"/>
    <w:rsid w:val="00F83A32"/>
    <w:rsid w:val="00F8485F"/>
    <w:rsid w:val="00F86320"/>
    <w:rsid w:val="00F9334D"/>
    <w:rsid w:val="00FA076D"/>
    <w:rsid w:val="00FA42A9"/>
    <w:rsid w:val="00FB2F9D"/>
    <w:rsid w:val="00FB6C6D"/>
    <w:rsid w:val="00FD39F1"/>
    <w:rsid w:val="00FD56CC"/>
    <w:rsid w:val="00FD72AB"/>
    <w:rsid w:val="00FE65A1"/>
    <w:rsid w:val="00FF1CFA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5883FE"/>
  <w15:docId w15:val="{47A3C255-C551-49CB-8200-B4D3E4D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F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83E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618A2"/>
    <w:rPr>
      <w:rFonts w:cs="Times New Roman"/>
      <w:color w:val="0000FF"/>
      <w:u w:val="single"/>
    </w:rPr>
  </w:style>
  <w:style w:type="paragraph" w:styleId="Listepuces">
    <w:name w:val="List Bullet"/>
    <w:basedOn w:val="Normal"/>
    <w:autoRedefine/>
    <w:uiPriority w:val="99"/>
    <w:rsid w:val="00540807"/>
    <w:pPr>
      <w:widowControl/>
      <w:adjustRightInd/>
      <w:spacing w:line="240" w:lineRule="auto"/>
      <w:ind w:left="360"/>
      <w:textAlignment w:val="auto"/>
    </w:pPr>
  </w:style>
  <w:style w:type="paragraph" w:styleId="Pieddepage">
    <w:name w:val="footer"/>
    <w:basedOn w:val="Normal"/>
    <w:link w:val="PieddepageCar"/>
    <w:uiPriority w:val="99"/>
    <w:rsid w:val="008D77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31198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8D775B"/>
    <w:rPr>
      <w:rFonts w:cs="Times New Roman"/>
    </w:rPr>
  </w:style>
  <w:style w:type="paragraph" w:styleId="En-tte">
    <w:name w:val="header"/>
    <w:basedOn w:val="Normal"/>
    <w:link w:val="En-tteCar"/>
    <w:rsid w:val="008D77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3119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BC4F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1198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uiPriority w:val="99"/>
    <w:semiHidden/>
    <w:rsid w:val="00CF01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F31198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CF0134"/>
    <w:rPr>
      <w:rFonts w:cs="Times New Roman"/>
      <w:vertAlign w:val="superscript"/>
    </w:rPr>
  </w:style>
  <w:style w:type="paragraph" w:styleId="Paragraphedeliste">
    <w:name w:val="List Paragraph"/>
    <w:basedOn w:val="Normal"/>
    <w:uiPriority w:val="99"/>
    <w:qFormat/>
    <w:rsid w:val="004C47D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2735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85C9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5C9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85C9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C9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5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um.fr/candidature/initcp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is-est-sup.fr/fileadmin/Fichiers/UPE/Ecoles_doctorales/ED_VTT/Documents/Rattachement_Administratif_VT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-vtt@univ-paris-est.f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DA93-0995-4F62-B915-BD8D4C5D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8</Words>
  <Characters>11585</Characters>
  <Application>Microsoft Office Word</Application>
  <DocSecurity>0</DocSecurity>
  <Lines>96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OCTORALE MODES</vt:lpstr>
    </vt:vector>
  </TitlesOfParts>
  <Company>Ecole Nationale des Ponts et Chaussées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OCTORALE MODES</dc:title>
  <dc:subject/>
  <dc:creator>Marine Daniel</dc:creator>
  <cp:keywords/>
  <dc:description/>
  <cp:lastModifiedBy>helena.robles</cp:lastModifiedBy>
  <cp:revision>2</cp:revision>
  <cp:lastPrinted>2018-02-12T15:04:00Z</cp:lastPrinted>
  <dcterms:created xsi:type="dcterms:W3CDTF">2024-04-29T14:08:00Z</dcterms:created>
  <dcterms:modified xsi:type="dcterms:W3CDTF">2024-04-29T14:08:00Z</dcterms:modified>
</cp:coreProperties>
</file>